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39" w:rsidRDefault="009D7639" w:rsidP="009D7639">
      <w:pPr>
        <w:spacing w:after="100" w:afterAutospacing="1" w:line="240" w:lineRule="auto"/>
        <w:ind w:left="0" w:right="0" w:firstLine="0"/>
        <w:jc w:val="center"/>
        <w:rPr>
          <w:rFonts w:asciiTheme="minorHAnsi" w:eastAsia="Lucida Handwriting" w:hAnsiTheme="minorHAnsi" w:cs="Lucida Handwriting"/>
          <w:b/>
          <w:sz w:val="16"/>
          <w:szCs w:val="16"/>
        </w:rPr>
      </w:pPr>
    </w:p>
    <w:p w:rsidR="00220EF0" w:rsidRPr="009D7639" w:rsidRDefault="001E121E" w:rsidP="009D7639">
      <w:pPr>
        <w:spacing w:after="100" w:afterAutospacing="1" w:line="240" w:lineRule="auto"/>
        <w:ind w:left="0" w:right="0" w:firstLine="0"/>
        <w:jc w:val="center"/>
        <w:rPr>
          <w:rFonts w:asciiTheme="minorHAnsi" w:eastAsia="Lucida Handwriting" w:hAnsiTheme="minorHAnsi" w:cs="Lucida Handwriting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520065</wp:posOffset>
            </wp:positionV>
            <wp:extent cx="6438900" cy="689673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u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"/>
                    <a:stretch/>
                  </pic:blipFill>
                  <pic:spPr bwMode="auto">
                    <a:xfrm>
                      <a:off x="0" y="0"/>
                      <a:ext cx="6438900" cy="689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39" w:rsidRPr="009D7639">
        <w:rPr>
          <w:rFonts w:asciiTheme="minorHAnsi" w:eastAsia="Lucida Handwriting" w:hAnsiTheme="minorHAnsi" w:cs="Lucida Handwriting"/>
          <w:b/>
          <w:sz w:val="56"/>
          <w:szCs w:val="56"/>
        </w:rPr>
        <w:t>P</w:t>
      </w:r>
      <w:r w:rsidR="00627E6A" w:rsidRPr="009D7639">
        <w:rPr>
          <w:rFonts w:asciiTheme="minorHAnsi" w:eastAsia="Lucida Handwriting" w:hAnsiTheme="minorHAnsi" w:cs="Lucida Handwriting"/>
          <w:b/>
          <w:sz w:val="56"/>
          <w:szCs w:val="56"/>
        </w:rPr>
        <w:t>RESUPUESTO CIUDADANO</w:t>
      </w:r>
      <w:r w:rsidR="00627E6A" w:rsidRPr="009D7639">
        <w:rPr>
          <w:rFonts w:ascii="Lucida Handwriting" w:eastAsia="Lucida Handwriting" w:hAnsi="Lucida Handwriting" w:cs="Lucida Handwriting"/>
          <w:b/>
          <w:sz w:val="56"/>
          <w:szCs w:val="56"/>
        </w:rPr>
        <w:t xml:space="preserve"> </w:t>
      </w:r>
      <w:r w:rsidR="00BB18D0">
        <w:rPr>
          <w:rFonts w:asciiTheme="minorHAnsi" w:eastAsia="Lucida Handwriting" w:hAnsiTheme="minorHAnsi" w:cs="Lucida Handwriting"/>
          <w:b/>
          <w:sz w:val="56"/>
          <w:szCs w:val="56"/>
        </w:rPr>
        <w:t>2019</w:t>
      </w:r>
    </w:p>
    <w:p w:rsidR="009D7639" w:rsidRPr="009D7639" w:rsidRDefault="009D7639" w:rsidP="009D7639">
      <w:pPr>
        <w:spacing w:after="1580" w:line="240" w:lineRule="auto"/>
        <w:ind w:left="0" w:right="0" w:firstLine="0"/>
        <w:jc w:val="center"/>
        <w:rPr>
          <w:rFonts w:asciiTheme="minorHAnsi" w:eastAsia="Lucida Handwriting" w:hAnsiTheme="minorHAnsi" w:cs="Lucida Handwriting"/>
          <w:b/>
          <w:sz w:val="56"/>
        </w:rPr>
      </w:pPr>
    </w:p>
    <w:p w:rsidR="00220EF0" w:rsidRDefault="00220EF0">
      <w:pPr>
        <w:spacing w:after="1580" w:line="280" w:lineRule="auto"/>
        <w:ind w:left="0" w:right="0" w:firstLine="0"/>
        <w:jc w:val="center"/>
      </w:pPr>
    </w:p>
    <w:p w:rsidR="00220EF0" w:rsidRDefault="00220EF0">
      <w:pPr>
        <w:spacing w:after="1580" w:line="280" w:lineRule="auto"/>
        <w:ind w:left="0" w:right="0" w:firstLine="0"/>
        <w:jc w:val="center"/>
      </w:pPr>
    </w:p>
    <w:p w:rsidR="009D7639" w:rsidRDefault="009D7639">
      <w:pPr>
        <w:spacing w:after="1580" w:line="280" w:lineRule="auto"/>
        <w:ind w:left="0" w:right="0" w:firstLine="0"/>
        <w:jc w:val="center"/>
      </w:pPr>
    </w:p>
    <w:p w:rsidR="00220EF0" w:rsidRDefault="00220EF0">
      <w:pPr>
        <w:spacing w:before="1829" w:after="0" w:line="280" w:lineRule="auto"/>
        <w:ind w:left="0" w:right="0" w:firstLine="0"/>
        <w:jc w:val="center"/>
        <w:rPr>
          <w:rFonts w:ascii="Lucida Handwriting" w:eastAsia="Lucida Handwriting" w:hAnsi="Lucida Handwriting" w:cs="Lucida Handwriting"/>
          <w:b/>
          <w:sz w:val="40"/>
        </w:rPr>
      </w:pPr>
    </w:p>
    <w:p w:rsidR="00B236DC" w:rsidRPr="005B508C" w:rsidRDefault="00627E6A">
      <w:pPr>
        <w:spacing w:before="1829" w:after="0" w:line="280" w:lineRule="auto"/>
        <w:ind w:left="0" w:right="0" w:firstLine="0"/>
        <w:jc w:val="center"/>
        <w:rPr>
          <w:rFonts w:asciiTheme="minorHAnsi" w:hAnsiTheme="minorHAnsi"/>
          <w:sz w:val="56"/>
          <w:szCs w:val="56"/>
        </w:rPr>
      </w:pPr>
      <w:r w:rsidRPr="005B508C">
        <w:rPr>
          <w:rFonts w:asciiTheme="minorHAnsi" w:eastAsia="Lucida Handwriting" w:hAnsiTheme="minorHAnsi" w:cs="Lucida Handwriting"/>
          <w:b/>
          <w:sz w:val="56"/>
          <w:szCs w:val="56"/>
        </w:rPr>
        <w:t xml:space="preserve">MUNICIPIO DE </w:t>
      </w:r>
      <w:r w:rsidR="00220EF0" w:rsidRPr="005B508C">
        <w:rPr>
          <w:rFonts w:asciiTheme="minorHAnsi" w:eastAsia="Lucida Handwriting" w:hAnsiTheme="minorHAnsi" w:cs="Lucida Handwriting"/>
          <w:b/>
          <w:sz w:val="56"/>
          <w:szCs w:val="56"/>
        </w:rPr>
        <w:t xml:space="preserve">COLOTLAN </w:t>
      </w:r>
      <w:r w:rsidRPr="005B508C">
        <w:rPr>
          <w:rFonts w:asciiTheme="minorHAnsi" w:eastAsia="Lucida Handwriting" w:hAnsiTheme="minorHAnsi" w:cs="Lucida Handwriting"/>
          <w:b/>
          <w:sz w:val="56"/>
          <w:szCs w:val="56"/>
        </w:rPr>
        <w:t>JALISCO</w:t>
      </w:r>
    </w:p>
    <w:p w:rsidR="00220EF0" w:rsidRDefault="00220EF0">
      <w:pPr>
        <w:spacing w:after="55" w:line="240" w:lineRule="auto"/>
        <w:ind w:left="0" w:right="0" w:firstLine="0"/>
        <w:jc w:val="center"/>
        <w:rPr>
          <w:b/>
          <w:sz w:val="28"/>
        </w:rPr>
      </w:pPr>
    </w:p>
    <w:p w:rsidR="00B236DC" w:rsidRDefault="00627E6A">
      <w:pPr>
        <w:spacing w:after="55" w:line="240" w:lineRule="auto"/>
        <w:ind w:left="0" w:right="0" w:firstLine="0"/>
        <w:jc w:val="center"/>
      </w:pPr>
      <w:r>
        <w:rPr>
          <w:b/>
          <w:sz w:val="28"/>
        </w:rPr>
        <w:lastRenderedPageBreak/>
        <w:t>Presupuesto Ciudadano 201</w:t>
      </w:r>
      <w:r w:rsidR="00221072">
        <w:rPr>
          <w:b/>
          <w:sz w:val="28"/>
        </w:rPr>
        <w:t>9</w:t>
      </w:r>
    </w:p>
    <w:p w:rsidR="00B236DC" w:rsidRDefault="001B3100">
      <w:pPr>
        <w:spacing w:after="77" w:line="240" w:lineRule="auto"/>
        <w:ind w:left="0" w:right="0" w:firstLine="0"/>
        <w:jc w:val="center"/>
        <w:rPr>
          <w:b/>
        </w:rPr>
      </w:pPr>
      <w:r>
        <w:rPr>
          <w:b/>
          <w:sz w:val="24"/>
        </w:rPr>
        <w:t>Colotlán, Jalisco</w:t>
      </w:r>
      <w:r w:rsidR="00627E6A">
        <w:rPr>
          <w:b/>
        </w:rPr>
        <w:t>.</w:t>
      </w:r>
    </w:p>
    <w:p w:rsidR="001B3100" w:rsidRDefault="001B3100">
      <w:pPr>
        <w:spacing w:after="77" w:line="240" w:lineRule="auto"/>
        <w:ind w:left="0" w:right="0" w:firstLine="0"/>
        <w:jc w:val="center"/>
      </w:pPr>
    </w:p>
    <w:p w:rsidR="001B3100" w:rsidRPr="001B3100" w:rsidRDefault="001B3100" w:rsidP="001B3100">
      <w:r>
        <w:t>Ponemos a tu disposición este Presupuesto Ciudadano para darte a conocer, de forma clara y sencilla, de cómo el Gobierno del Municipio de Colotlán, Jalisco. Obtiene los recursos y la forma de distribuirlos de acuerdo a las Clasificaciones del Gasto Público. Los recursos que integran el Presupuesto del Municipio, son de los Colotlen</w:t>
      </w:r>
      <w:r w:rsidR="00611876">
        <w:t>s</w:t>
      </w:r>
      <w:r>
        <w:t>es, Por tal motivo tienen un alto enfoque ciudadano y al mismo tiempo permiten rendirte cuentas y fomentar una mayor “TRANSPARENCIA EN EL USO DE LOS RECURSOS PÚBLICOS”</w:t>
      </w:r>
    </w:p>
    <w:p w:rsidR="00B236DC" w:rsidRDefault="00627E6A">
      <w:pPr>
        <w:spacing w:after="76" w:line="240" w:lineRule="auto"/>
        <w:ind w:left="55" w:right="-15"/>
        <w:jc w:val="left"/>
        <w:rPr>
          <w:b/>
          <w:u w:val="single" w:color="000000"/>
        </w:rPr>
      </w:pPr>
      <w:r>
        <w:rPr>
          <w:b/>
          <w:u w:val="single" w:color="000000"/>
        </w:rPr>
        <w:t>¿QUÉ ES LA LEY DE INGRESOS Y CUÁL ES SU IMPORTANCIA?</w:t>
      </w:r>
    </w:p>
    <w:p w:rsidR="001B3100" w:rsidRDefault="001B3100">
      <w:pPr>
        <w:spacing w:after="76" w:line="240" w:lineRule="auto"/>
        <w:ind w:left="55" w:right="-15"/>
        <w:jc w:val="left"/>
      </w:pPr>
    </w:p>
    <w:p w:rsidR="00B236DC" w:rsidRDefault="00627E6A">
      <w:r>
        <w:t>Es un documento que previa autorización del Congreso del Estado establece cuánto va a obtener de recursos en un año. Con el dinero obtenido en un año, el Gobierno Municipal proporciona bienes y servicios que necesitan las personas y familias</w:t>
      </w:r>
      <w:r w:rsidR="00220EF0">
        <w:t>.</w:t>
      </w:r>
    </w:p>
    <w:p w:rsidR="00B236DC" w:rsidRDefault="00627E6A">
      <w:pPr>
        <w:spacing w:after="76" w:line="240" w:lineRule="auto"/>
        <w:ind w:left="55" w:right="-15"/>
        <w:jc w:val="left"/>
        <w:rPr>
          <w:b/>
          <w:u w:val="single" w:color="000000"/>
        </w:rPr>
      </w:pPr>
      <w:r>
        <w:rPr>
          <w:b/>
          <w:u w:val="single" w:color="000000"/>
        </w:rPr>
        <w:t>¿DE DÓNDE OBTIENE EL GOBIERNO SUS INGRESOS?</w:t>
      </w:r>
    </w:p>
    <w:p w:rsidR="001B70B1" w:rsidRDefault="001B70B1">
      <w:pPr>
        <w:spacing w:after="76" w:line="240" w:lineRule="auto"/>
        <w:ind w:left="55" w:right="-15"/>
        <w:jc w:val="left"/>
      </w:pPr>
    </w:p>
    <w:p w:rsidR="001B3100" w:rsidRDefault="001B70B1" w:rsidP="001B310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E1C75" wp14:editId="3F96831B">
                <wp:simplePos x="0" y="0"/>
                <wp:positionH relativeFrom="column">
                  <wp:posOffset>2353945</wp:posOffset>
                </wp:positionH>
                <wp:positionV relativeFrom="paragraph">
                  <wp:posOffset>1002665</wp:posOffset>
                </wp:positionV>
                <wp:extent cx="4037323" cy="2626995"/>
                <wp:effectExtent l="0" t="0" r="0" b="20955"/>
                <wp:wrapNone/>
                <wp:docPr id="19502" name="Group 19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323" cy="2626995"/>
                          <a:chOff x="-564212" y="-126097"/>
                          <a:chExt cx="6132156" cy="3161872"/>
                        </a:xfrm>
                      </wpg:grpSpPr>
                      <wps:wsp>
                        <wps:cNvPr id="23785" name="Shape 23785"/>
                        <wps:cNvSpPr/>
                        <wps:spPr>
                          <a:xfrm>
                            <a:off x="365760" y="382491"/>
                            <a:ext cx="1955292" cy="781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292" h="781812">
                                <a:moveTo>
                                  <a:pt x="0" y="0"/>
                                </a:moveTo>
                                <a:lnTo>
                                  <a:pt x="1955292" y="0"/>
                                </a:lnTo>
                                <a:lnTo>
                                  <a:pt x="1955292" y="781812"/>
                                </a:lnTo>
                                <a:lnTo>
                                  <a:pt x="0" y="781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0C2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365760" y="382491"/>
                            <a:ext cx="1955292" cy="781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292" h="781812">
                                <a:moveTo>
                                  <a:pt x="0" y="781812"/>
                                </a:moveTo>
                                <a:lnTo>
                                  <a:pt x="1955292" y="781812"/>
                                </a:lnTo>
                                <a:lnTo>
                                  <a:pt x="1955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455488" y="672326"/>
                            <a:ext cx="1790954" cy="22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Default="001B70B1" w:rsidP="001B70B1">
                              <w:r w:rsidRPr="003C0877"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4"/>
                                  <w:szCs w:val="24"/>
                                </w:rPr>
                                <w:t>PARTICIPACIO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8"/>
                                </w:rPr>
                                <w:t>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786" name="Shape 23786"/>
                        <wps:cNvSpPr/>
                        <wps:spPr>
                          <a:xfrm>
                            <a:off x="2913888" y="362679"/>
                            <a:ext cx="1947672" cy="879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672" h="879348">
                                <a:moveTo>
                                  <a:pt x="0" y="0"/>
                                </a:moveTo>
                                <a:lnTo>
                                  <a:pt x="1947672" y="0"/>
                                </a:lnTo>
                                <a:lnTo>
                                  <a:pt x="1947672" y="879348"/>
                                </a:lnTo>
                                <a:lnTo>
                                  <a:pt x="0" y="879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0C2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2913888" y="362679"/>
                            <a:ext cx="1947672" cy="879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672" h="879348">
                                <a:moveTo>
                                  <a:pt x="0" y="879348"/>
                                </a:moveTo>
                                <a:lnTo>
                                  <a:pt x="1947672" y="879348"/>
                                </a:lnTo>
                                <a:lnTo>
                                  <a:pt x="1947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951312" y="700747"/>
                            <a:ext cx="1836693" cy="23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Pr="003C0877" w:rsidRDefault="001B70B1" w:rsidP="001B70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0877"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4"/>
                                  <w:szCs w:val="24"/>
                                </w:rPr>
                                <w:t xml:space="preserve">APORTACIONE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787" name="Shape 23787"/>
                        <wps:cNvSpPr/>
                        <wps:spPr>
                          <a:xfrm>
                            <a:off x="195072" y="1709895"/>
                            <a:ext cx="2470404" cy="111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404" h="1115568">
                                <a:moveTo>
                                  <a:pt x="0" y="0"/>
                                </a:moveTo>
                                <a:lnTo>
                                  <a:pt x="2470404" y="0"/>
                                </a:lnTo>
                                <a:lnTo>
                                  <a:pt x="2470404" y="1115568"/>
                                </a:lnTo>
                                <a:lnTo>
                                  <a:pt x="0" y="1115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0C2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195072" y="1709895"/>
                            <a:ext cx="2470404" cy="111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404" h="1115568">
                                <a:moveTo>
                                  <a:pt x="0" y="1115568"/>
                                </a:moveTo>
                                <a:lnTo>
                                  <a:pt x="2470404" y="1115568"/>
                                </a:lnTo>
                                <a:lnTo>
                                  <a:pt x="247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50097" y="1972632"/>
                            <a:ext cx="2628568" cy="22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Default="001B70B1" w:rsidP="001B70B1">
                              <w:r w:rsidRPr="003C0877"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4"/>
                                  <w:szCs w:val="24"/>
                                </w:rPr>
                                <w:t>CONVENIOS</w:t>
                              </w:r>
                              <w:r w:rsidR="003C0877" w:rsidRPr="003C0877"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C0877"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4"/>
                                  <w:szCs w:val="24"/>
                                </w:rPr>
                                <w:t xml:space="preserve"> SUBSIDIO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1004276" y="2201393"/>
                            <a:ext cx="919861" cy="22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Pr="003C0877" w:rsidRDefault="003C0877" w:rsidP="001B70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0877"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4"/>
                                  <w:szCs w:val="24"/>
                                </w:rPr>
                                <w:t>OTRO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788" name="Shape 23788"/>
                        <wps:cNvSpPr/>
                        <wps:spPr>
                          <a:xfrm>
                            <a:off x="2916936" y="1543779"/>
                            <a:ext cx="2179321" cy="1214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1" h="1214628">
                                <a:moveTo>
                                  <a:pt x="0" y="0"/>
                                </a:moveTo>
                                <a:lnTo>
                                  <a:pt x="2179321" y="0"/>
                                </a:lnTo>
                                <a:lnTo>
                                  <a:pt x="2179321" y="1214628"/>
                                </a:lnTo>
                                <a:lnTo>
                                  <a:pt x="0" y="1214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0C2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2916936" y="1543779"/>
                            <a:ext cx="2179321" cy="1214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1" h="1214628">
                                <a:moveTo>
                                  <a:pt x="0" y="1214628"/>
                                </a:moveTo>
                                <a:lnTo>
                                  <a:pt x="2179321" y="1214628"/>
                                </a:lnTo>
                                <a:lnTo>
                                  <a:pt x="21793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2916981" y="1932265"/>
                            <a:ext cx="2107589" cy="227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Pr="003C0877" w:rsidRDefault="001B70B1" w:rsidP="001B70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0877"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4"/>
                                  <w:szCs w:val="24"/>
                                </w:rPr>
                                <w:t xml:space="preserve">OTRAS FUENTES 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3047681" y="2175880"/>
                            <a:ext cx="1976216" cy="26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Pr="003C0877" w:rsidRDefault="001B70B1" w:rsidP="001B70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0877">
                                <w:rPr>
                                  <w:rFonts w:ascii="Trebuchet MS" w:eastAsia="Trebuchet MS" w:hAnsi="Trebuchet MS" w:cs="Trebuchet MS"/>
                                  <w:color w:val="FFFFFF"/>
                                  <w:sz w:val="24"/>
                                  <w:szCs w:val="24"/>
                                </w:rPr>
                                <w:t xml:space="preserve">FINANCIAMIENT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-564212" y="-126097"/>
                            <a:ext cx="6132156" cy="29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Default="001B70B1" w:rsidP="001B70B1">
                              <w:r>
                                <w:rPr>
                                  <w:rFonts w:ascii="Trebuchet MS" w:eastAsia="Trebuchet MS" w:hAnsi="Trebuchet MS" w:cs="Trebuchet MS"/>
                                  <w:sz w:val="32"/>
                                </w:rPr>
                                <w:t>RECURSOS DE LA FEDERACIÓN</w:t>
                              </w:r>
                              <w:r w:rsidR="00CC3060">
                                <w:rPr>
                                  <w:rFonts w:ascii="Trebuchet MS" w:eastAsia="Trebuchet MS" w:hAnsi="Trebuchet MS" w:cs="Trebuchet MS"/>
                                  <w:sz w:val="32"/>
                                </w:rPr>
                                <w:t xml:space="preserve"> Y ESTATALES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4" name="Shape 714"/>
                        <wps:cNvSpPr/>
                        <wps:spPr>
                          <a:xfrm>
                            <a:off x="0" y="187419"/>
                            <a:ext cx="5294376" cy="2848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4376" h="2848356">
                                <a:moveTo>
                                  <a:pt x="0" y="474726"/>
                                </a:moveTo>
                                <a:cubicBezTo>
                                  <a:pt x="0" y="212598"/>
                                  <a:pt x="212598" y="0"/>
                                  <a:pt x="474726" y="0"/>
                                </a:cubicBezTo>
                                <a:lnTo>
                                  <a:pt x="4819650" y="0"/>
                                </a:lnTo>
                                <a:cubicBezTo>
                                  <a:pt x="5081778" y="0"/>
                                  <a:pt x="5294376" y="212598"/>
                                  <a:pt x="5294376" y="474726"/>
                                </a:cubicBezTo>
                                <a:lnTo>
                                  <a:pt x="5294376" y="2373630"/>
                                </a:lnTo>
                                <a:cubicBezTo>
                                  <a:pt x="5294376" y="2635809"/>
                                  <a:pt x="5081778" y="2848356"/>
                                  <a:pt x="4819650" y="2848356"/>
                                </a:cubicBezTo>
                                <a:lnTo>
                                  <a:pt x="474726" y="2848356"/>
                                </a:lnTo>
                                <a:cubicBezTo>
                                  <a:pt x="212598" y="2848356"/>
                                  <a:pt x="0" y="2635809"/>
                                  <a:pt x="0" y="2373630"/>
                                </a:cubicBez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E1C75" id="Group 19502" o:spid="_x0000_s1026" style="position:absolute;left:0;text-align:left;margin-left:185.35pt;margin-top:78.95pt;width:317.9pt;height:206.85pt;z-index:251659264" coordorigin="-5642,-1260" coordsize="61321,3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">
                <v:shape id="Shape 23785" o:spid="_x0000_s1027" style="position:absolute;left:3657;top:3824;width:19553;height:7819;visibility:visible;mso-wrap-style:square;v-text-anchor:top" coordsize="1955292,78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+tcQA&#10;AADeAAAADwAAAGRycy9kb3ducmV2LnhtbESPQUsDMRSE74L/ITyhN5ttxe6yNi1WEHortqLXR/Lc&#10;rCYvSxLb7b9vBKHHYWa+YZbr0TtxpJj6wApm0woEsQ6m507B++H1vgGRMrJBF5gUnCnBenV7s8TW&#10;hBO/0XGfO1EgnFpUYHMeWimTtuQxTcNAXLyvED3mImMnTcRTgXsn51W1kB57LgsWB3qxpH/2v17B&#10;5+bje9ZsXNS147Gvdpq2Vis1uRufn0BkGvM1/N/eGgXzh7p5hL875Qr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PrXEAAAA3gAAAA8AAAAAAAAAAAAAAAAAmAIAAGRycy9k&#10;b3ducmV2LnhtbFBLBQYAAAAABAAEAPUAAACJAwAAAAA=&#10;" path="m,l1955292,r,781812l,781812,,e" fillcolor="#90c226" stroked="f" strokeweight="0">
                  <v:stroke endcap="round"/>
                  <v:path arrowok="t" textboxrect="0,0,1955292,781812"/>
                </v:shape>
                <v:shape id="Shape 700" o:spid="_x0000_s1028" style="position:absolute;left:3657;top:3824;width:19553;height:7819;visibility:visible;mso-wrap-style:square;v-text-anchor:top" coordsize="1955292,78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bjsIA&#10;AADcAAAADwAAAGRycy9kb3ducmV2LnhtbERPW2vCMBR+F/YfwhnszaZzoFKbyiabbOBg9fJ+bI5t&#10;WXNSkqjdv18eBB8/vnu+HEwnLuR8a1nBc5KCIK6sbrlWsN99jOcgfEDW2FkmBX/kYVk8jHLMtL1y&#10;SZdtqEUMYZ+hgiaEPpPSVw0Z9IntiSN3ss5giNDVUju8xnDTyUmaTqXBlmNDgz2tGqp+t2ejoPz+&#10;me5d+XY0G64P1fqL39vwotTT4/C6ABFoCHfxzf2pFczSOD+ei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FuOwgAAANwAAAAPAAAAAAAAAAAAAAAAAJgCAABkcnMvZG93&#10;bnJldi54bWxQSwUGAAAAAAQABAD1AAAAhwMAAAAA&#10;" path="m,781812r1955292,l1955292,,,,,781812xe" filled="f" strokecolor="white" strokeweight="1.56pt">
                  <v:stroke endcap="round"/>
                  <v:path arrowok="t" textboxrect="0,0,1955292,781812"/>
                </v:shape>
                <v:rect id="Rectangle 701" o:spid="_x0000_s1029" style="position:absolute;left:4554;top:6723;width:17910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:rsidR="001B70B1" w:rsidRDefault="001B70B1" w:rsidP="001B70B1">
                        <w:r w:rsidRPr="003C0877">
                          <w:rPr>
                            <w:rFonts w:ascii="Trebuchet MS" w:eastAsia="Trebuchet MS" w:hAnsi="Trebuchet MS" w:cs="Trebuchet MS"/>
                            <w:color w:val="FFFFFF"/>
                            <w:sz w:val="24"/>
                            <w:szCs w:val="24"/>
                          </w:rPr>
                          <w:t>PARTICIPACION</w:t>
                        </w:r>
                        <w:r>
                          <w:rPr>
                            <w:rFonts w:ascii="Trebuchet MS" w:eastAsia="Trebuchet MS" w:hAnsi="Trebuchet MS" w:cs="Trebuchet MS"/>
                            <w:color w:val="FFFFFF"/>
                            <w:sz w:val="28"/>
                          </w:rPr>
                          <w:t>ES</w:t>
                        </w:r>
                      </w:p>
                    </w:txbxContent>
                  </v:textbox>
                </v:rect>
                <v:shape id="Shape 23786" o:spid="_x0000_s1030" style="position:absolute;left:29138;top:3626;width:19477;height:8794;visibility:visible;mso-wrap-style:square;v-text-anchor:top" coordsize="1947672,879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QCMcA&#10;AADeAAAADwAAAGRycy9kb3ducmV2LnhtbESPT2vCQBTE74LfYXmCN92oVCW6iv8qFenB2Or1kX0m&#10;wezbkN1q+u27hUKPw8z8hpkvG1OKB9WusKxg0I9AEKdWF5wp+Di/9qYgnEfWWFomBd/kYLlot+YY&#10;a/vkEz0Sn4kAYRejgtz7KpbSpTkZdH1bEQfvZmuDPsg6k7rGZ4CbUg6jaCwNFhwWcqxok1N6T76M&#10;gvV2f+T77uLe96fzIdld+dO8XJXqdprVDISnxv+H/9pvWsFwNJmO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40AjHAAAA3gAAAA8AAAAAAAAAAAAAAAAAmAIAAGRy&#10;cy9kb3ducmV2LnhtbFBLBQYAAAAABAAEAPUAAACMAwAAAAA=&#10;" path="m,l1947672,r,879348l,879348,,e" fillcolor="#90c226" stroked="f" strokeweight="0">
                  <v:stroke endcap="round"/>
                  <v:path arrowok="t" textboxrect="0,0,1947672,879348"/>
                </v:shape>
                <v:shape id="Shape 703" o:spid="_x0000_s1031" style="position:absolute;left:29138;top:3626;width:19477;height:8794;visibility:visible;mso-wrap-style:square;v-text-anchor:top" coordsize="1947672,879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SgMYA&#10;AADcAAAADwAAAGRycy9kb3ducmV2LnhtbESPzWrDMBCE74W8g9hCbo3cBtLUiRxCwWkOoZCfQo6L&#10;tbVMrZWRFMd5+6pQyHGYmW+Y5WqwrejJh8axgudJBoK4crrhWsHpWD7NQYSIrLF1TApuFGBVjB6W&#10;mGt35T31h1iLBOGQowITY5dLGSpDFsPEdcTJ+3beYkzS11J7vCa4beVLls2kxYbTgsGO3g1VP4eL&#10;VfC1rf3mGG674e1z1mlTzsuP806p8eOwXoCINMR7+L+91Qpesyn8nU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USgMYAAADcAAAADwAAAAAAAAAAAAAAAACYAgAAZHJz&#10;L2Rvd25yZXYueG1sUEsFBgAAAAAEAAQA9QAAAIsDAAAAAA==&#10;" path="m,879348r1947672,l1947672,,,,,879348xe" filled="f" strokecolor="white" strokeweight="1.56pt">
                  <v:stroke endcap="round"/>
                  <v:path arrowok="t" textboxrect="0,0,1947672,879348"/>
                </v:shape>
                <v:rect id="Rectangle 704" o:spid="_x0000_s1032" style="position:absolute;left:29513;top:7007;width:18367;height:2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:rsidR="001B70B1" w:rsidRPr="003C0877" w:rsidRDefault="001B70B1" w:rsidP="001B70B1">
                        <w:pPr>
                          <w:rPr>
                            <w:sz w:val="24"/>
                            <w:szCs w:val="24"/>
                          </w:rPr>
                        </w:pPr>
                        <w:r w:rsidRPr="003C0877">
                          <w:rPr>
                            <w:rFonts w:ascii="Trebuchet MS" w:eastAsia="Trebuchet MS" w:hAnsi="Trebuchet MS" w:cs="Trebuchet MS"/>
                            <w:color w:val="FFFFFF"/>
                            <w:sz w:val="24"/>
                            <w:szCs w:val="24"/>
                          </w:rPr>
                          <w:t xml:space="preserve">APORTACIONES </w:t>
                        </w:r>
                      </w:p>
                    </w:txbxContent>
                  </v:textbox>
                </v:rect>
                <v:shape id="Shape 23787" o:spid="_x0000_s1033" style="position:absolute;left:1950;top:17098;width:24704;height:11156;visibility:visible;mso-wrap-style:square;v-text-anchor:top" coordsize="2470404,111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bEMcA&#10;AADeAAAADwAAAGRycy9kb3ducmV2LnhtbESPT2vCQBTE74LfYXlCb7oxQg3RVUKL9s9BqHrx9sw+&#10;k2D2bdjdatpP3y0Uehxm5jfMct2bVtzI+caygukkAUFcWt1wpeB42IwzED4ga2wtk4Iv8rBeDQdL&#10;zLW98wfd9qESEcI+RwV1CF0upS9rMugntiOO3sU6gyFKV0nt8B7hppVpkjxKgw3HhRo7eqqpvO4/&#10;jYJTm+FbsX1+2fq0+HZ99X62O1TqYdQXCxCB+vAf/mu/agXpbJ7N4f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mxDHAAAA3gAAAA8AAAAAAAAAAAAAAAAAmAIAAGRy&#10;cy9kb3ducmV2LnhtbFBLBQYAAAAABAAEAPUAAACMAwAAAAA=&#10;" path="m,l2470404,r,1115568l,1115568,,e" fillcolor="#90c226" stroked="f" strokeweight="0">
                  <v:stroke endcap="round"/>
                  <v:path arrowok="t" textboxrect="0,0,2470404,1115568"/>
                </v:shape>
                <v:shape id="Shape 706" o:spid="_x0000_s1034" style="position:absolute;left:1950;top:17098;width:24704;height:11156;visibility:visible;mso-wrap-style:square;v-text-anchor:top" coordsize="2470404,111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oT8YA&#10;AADcAAAADwAAAGRycy9kb3ducmV2LnhtbESPT2vCQBTE7wW/w/KEXopu9JCW6Cq2UtD25B/M9ZF9&#10;JtHs27C7avLtu4VCj8PM/IaZLzvTiDs5X1tWMBknIIgLq2suFRwPn6M3ED4ga2wsk4KePCwXg6c5&#10;Zto+eEf3fShFhLDPUEEVQptJ6YuKDPqxbYmjd7bOYIjSlVI7fES4aeQ0SVJpsOa4UGFLHxUV1/3N&#10;KKDztH+5pF/v+Zrdtt9956d8kyv1POxWMxCBuvAf/mtvtILXJIX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SoT8YAAADcAAAADwAAAAAAAAAAAAAAAACYAgAAZHJz&#10;L2Rvd25yZXYueG1sUEsFBgAAAAAEAAQA9QAAAIsDAAAAAA==&#10;" path="m,1115568r2470404,l2470404,,,,,1115568xe" filled="f" strokecolor="white" strokeweight="1.56pt">
                  <v:stroke endcap="round"/>
                  <v:path arrowok="t" textboxrect="0,0,2470404,1115568"/>
                </v:shape>
                <v:rect id="Rectangle 707" o:spid="_x0000_s1035" style="position:absolute;left:1500;top:19726;width:26286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<v:textbox inset="0,0,0,0">
                    <w:txbxContent>
                      <w:p w:rsidR="001B70B1" w:rsidRDefault="001B70B1" w:rsidP="001B70B1">
                        <w:r w:rsidRPr="003C0877">
                          <w:rPr>
                            <w:rFonts w:ascii="Trebuchet MS" w:eastAsia="Trebuchet MS" w:hAnsi="Trebuchet MS" w:cs="Trebuchet MS"/>
                            <w:color w:val="FFFFFF"/>
                            <w:sz w:val="24"/>
                            <w:szCs w:val="24"/>
                          </w:rPr>
                          <w:t>CONVENIOS</w:t>
                        </w:r>
                        <w:r w:rsidR="003C0877" w:rsidRPr="003C0877">
                          <w:rPr>
                            <w:rFonts w:ascii="Trebuchet MS" w:eastAsia="Trebuchet MS" w:hAnsi="Trebuchet MS" w:cs="Trebuchet MS"/>
                            <w:color w:val="FFFFFF"/>
                            <w:sz w:val="24"/>
                            <w:szCs w:val="24"/>
                          </w:rPr>
                          <w:t>,</w:t>
                        </w:r>
                        <w:r w:rsidR="003C0877">
                          <w:rPr>
                            <w:rFonts w:ascii="Trebuchet MS" w:eastAsia="Trebuchet MS" w:hAnsi="Trebuchet MS" w:cs="Trebuchet MS"/>
                            <w:color w:val="FFFFFF"/>
                            <w:sz w:val="24"/>
                            <w:szCs w:val="24"/>
                          </w:rPr>
                          <w:t xml:space="preserve"> SUBSIDIOS</w:t>
                        </w:r>
                      </w:p>
                    </w:txbxContent>
                  </v:textbox>
                </v:rect>
                <v:rect id="Rectangle 708" o:spid="_x0000_s1036" style="position:absolute;left:10042;top:22013;width:9199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:rsidR="001B70B1" w:rsidRPr="003C0877" w:rsidRDefault="003C0877" w:rsidP="001B70B1">
                        <w:pPr>
                          <w:rPr>
                            <w:sz w:val="24"/>
                            <w:szCs w:val="24"/>
                          </w:rPr>
                        </w:pPr>
                        <w:r w:rsidRPr="003C0877">
                          <w:rPr>
                            <w:rFonts w:ascii="Trebuchet MS" w:eastAsia="Trebuchet MS" w:hAnsi="Trebuchet MS" w:cs="Trebuchet MS"/>
                            <w:color w:val="FFFFFF"/>
                            <w:sz w:val="24"/>
                            <w:szCs w:val="24"/>
                          </w:rPr>
                          <w:t>OTROS</w:t>
                        </w:r>
                      </w:p>
                    </w:txbxContent>
                  </v:textbox>
                </v:rect>
                <v:shape id="Shape 23788" o:spid="_x0000_s1037" style="position:absolute;left:29169;top:15437;width:21793;height:12147;visibility:visible;mso-wrap-style:square;v-text-anchor:top" coordsize="2179321,121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WtcMA&#10;AADeAAAADwAAAGRycy9kb3ducmV2LnhtbERPS27CMBDdI3EHa5C6AweKKAoYhPipqIuqpAeYxkMS&#10;YY9DbCDcvl4gsXx6//mytUbcqPGVYwXDQQKCOHe64kLBb7brT0H4gKzROCYFD/KwXHQ7c0y1u/MP&#10;3Y6hEDGEfYoKyhDqVEqfl2TRD1xNHLmTayyGCJtC6gbvMdwaOUqSibRYcWwosaZ1Sfn5eLUKxt/u&#10;kFWPzZb/vibF/jA0LrsYpd567WoGIlAbXuKn+1MrGL1/TOPeeCd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oWtcMAAADeAAAADwAAAAAAAAAAAAAAAACYAgAAZHJzL2Rv&#10;d25yZXYueG1sUEsFBgAAAAAEAAQA9QAAAIgDAAAAAA==&#10;" path="m,l2179321,r,1214628l,1214628,,e" fillcolor="#90c226" stroked="f" strokeweight="0">
                  <v:stroke endcap="round"/>
                  <v:path arrowok="t" textboxrect="0,0,2179321,1214628"/>
                </v:shape>
                <v:shape id="Shape 710" o:spid="_x0000_s1038" style="position:absolute;left:29169;top:15437;width:21793;height:12147;visibility:visible;mso-wrap-style:square;v-text-anchor:top" coordsize="2179321,121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MocEA&#10;AADcAAAADwAAAGRycy9kb3ducmV2LnhtbERPy4rCMBTdC/5DuII7TXVEpRplGCjjxgGruL40tw/a&#10;3JQm2jpfP1kMuDyc9/44mEY8qXOVZQWLeQSCOLO64kLB7ZrMtiCcR9bYWCYFL3JwPIxHe4y17flC&#10;z9QXIoSwi1FB6X0bS+mykgy6uW2JA5fbzqAPsCuk7rAP4aaRyyhaS4MVh4YSW/oqKavTh1GQr7P6&#10;3rxu9blPkt+f74RXdf6h1HQyfO5AeBr8W/zvPmkFm0WYH86EI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TKHBAAAA3AAAAA8AAAAAAAAAAAAAAAAAmAIAAGRycy9kb3du&#10;cmV2LnhtbFBLBQYAAAAABAAEAPUAAACGAwAAAAA=&#10;" path="m,1214628r2179321,l2179321,,,,,1214628xe" filled="f" strokecolor="white" strokeweight="1.56pt">
                  <v:stroke endcap="round"/>
                  <v:path arrowok="t" textboxrect="0,0,2179321,1214628"/>
                </v:shape>
                <v:rect id="Rectangle 711" o:spid="_x0000_s1039" style="position:absolute;left:29169;top:19322;width:2107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9MQA&#10;AADcAAAADwAAAGRycy9kb3ducmV2LnhtbESPQYvCMBSE74L/ITxhb5p2D65Wo4ir6NFVQb09mmdb&#10;bF5KE213f71ZEDwOM/MNM523phQPql1hWUE8iEAQp1YXnCk4Htb9EQjnkTWWlknBLzmYz7qdKSba&#10;NvxDj73PRICwS1BB7n2VSOnSnAy6ga2Ig3e1tUEfZJ1JXWMT4KaUn1E0lAYLDgs5VrTMKb3t70bB&#10;ZlQtzlv712Tl6rI57U7j78PYK/XRaxcTEJ5a/w6/2lut4CuO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HfTEAAAA3AAAAA8AAAAAAAAAAAAAAAAAmAIAAGRycy9k&#10;b3ducmV2LnhtbFBLBQYAAAAABAAEAPUAAACJAwAAAAA=&#10;" filled="f" stroked="f">
                  <v:textbox inset="0,0,0,0">
                    <w:txbxContent>
                      <w:p w:rsidR="001B70B1" w:rsidRPr="003C0877" w:rsidRDefault="001B70B1" w:rsidP="001B70B1">
                        <w:pPr>
                          <w:rPr>
                            <w:sz w:val="24"/>
                            <w:szCs w:val="24"/>
                          </w:rPr>
                        </w:pPr>
                        <w:r w:rsidRPr="003C0877">
                          <w:rPr>
                            <w:rFonts w:ascii="Trebuchet MS" w:eastAsia="Trebuchet MS" w:hAnsi="Trebuchet MS" w:cs="Trebuchet MS"/>
                            <w:color w:val="FFFFFF"/>
                            <w:sz w:val="24"/>
                            <w:szCs w:val="24"/>
                          </w:rPr>
                          <w:t xml:space="preserve">OTRAS FUENTES DE </w:t>
                        </w:r>
                      </w:p>
                    </w:txbxContent>
                  </v:textbox>
                </v:rect>
                <v:rect id="Rectangle 712" o:spid="_x0000_s1040" style="position:absolute;left:30476;top:21758;width:19762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g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h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ODxQAAANwAAAAPAAAAAAAAAAAAAAAAAJgCAABkcnMv&#10;ZG93bnJldi54bWxQSwUGAAAAAAQABAD1AAAAigMAAAAA&#10;" filled="f" stroked="f">
                  <v:textbox inset="0,0,0,0">
                    <w:txbxContent>
                      <w:p w:rsidR="001B70B1" w:rsidRPr="003C0877" w:rsidRDefault="001B70B1" w:rsidP="001B70B1">
                        <w:pPr>
                          <w:rPr>
                            <w:sz w:val="24"/>
                            <w:szCs w:val="24"/>
                          </w:rPr>
                        </w:pPr>
                        <w:r w:rsidRPr="003C0877">
                          <w:rPr>
                            <w:rFonts w:ascii="Trebuchet MS" w:eastAsia="Trebuchet MS" w:hAnsi="Trebuchet MS" w:cs="Trebuchet MS"/>
                            <w:color w:val="FFFFFF"/>
                            <w:sz w:val="24"/>
                            <w:szCs w:val="24"/>
                          </w:rPr>
                          <w:t xml:space="preserve">FINANCIAMIENTO </w:t>
                        </w:r>
                      </w:p>
                    </w:txbxContent>
                  </v:textbox>
                </v:rect>
                <v:rect id="_x0000_s1041" style="position:absolute;left:-5642;top:-1260;width:6132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mG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mGMYAAADcAAAADwAAAAAAAAAAAAAAAACYAgAAZHJz&#10;L2Rvd25yZXYueG1sUEsFBgAAAAAEAAQA9QAAAIsDAAAAAA==&#10;" filled="f" stroked="f">
                  <v:textbox inset="0,0,0,0">
                    <w:txbxContent>
                      <w:p w:rsidR="001B70B1" w:rsidRDefault="001B70B1" w:rsidP="001B70B1">
                        <w:r>
                          <w:rPr>
                            <w:rFonts w:ascii="Trebuchet MS" w:eastAsia="Trebuchet MS" w:hAnsi="Trebuchet MS" w:cs="Trebuchet MS"/>
                            <w:sz w:val="32"/>
                          </w:rPr>
                          <w:t>RECURSOS DE LA FEDERACIÓN</w:t>
                        </w:r>
                        <w:r w:rsidR="00CC3060">
                          <w:rPr>
                            <w:rFonts w:ascii="Trebuchet MS" w:eastAsia="Trebuchet MS" w:hAnsi="Trebuchet MS" w:cs="Trebuchet MS"/>
                            <w:sz w:val="32"/>
                          </w:rPr>
                          <w:t xml:space="preserve"> Y ESTATALES</w:t>
                        </w:r>
                        <w:r>
                          <w:rPr>
                            <w:rFonts w:ascii="Trebuchet MS" w:eastAsia="Trebuchet MS" w:hAnsi="Trebuchet MS" w:cs="Trebuchet M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4" o:spid="_x0000_s1042" style="position:absolute;top:1874;width:52943;height:28483;visibility:visible;mso-wrap-style:square;v-text-anchor:top" coordsize="5294376,2848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WTsUA&#10;AADcAAAADwAAAGRycy9kb3ducmV2LnhtbESPQWvCQBSE70L/w/IKvekmpVpJXaW0VKTBg1Hx+si+&#10;JqHZt2F31dhf7wpCj8PMfMPMFr1pxYmcbywrSEcJCOLS6oYrBbvt13AKwgdkja1lUnAhD4v5w2CG&#10;mbZn3tCpCJWIEPYZKqhD6DIpfVmTQT+yHXH0fqwzGKJ0ldQOzxFuWvmcJBNpsOG4UGNHHzWVv8XR&#10;KFjzcms/vx3n+SYNfyZvD8vxXqmnx/79DUSgPvyH7+2VVvCavsD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dZOxQAAANwAAAAPAAAAAAAAAAAAAAAAAJgCAABkcnMv&#10;ZG93bnJldi54bWxQSwUGAAAAAAQABAD1AAAAigMAAAAA&#10;" path="m,474726c,212598,212598,,474726,l4819650,v262128,,474726,212598,474726,474726l5294376,2373630v,262179,-212598,474726,-474726,474726l474726,2848356c212598,2848356,,2635809,,2373630l,474726xe" filled="f" strokecolor="red" strokeweight="1.56pt">
                  <v:stroke endcap="round"/>
                  <v:path arrowok="t" textboxrect="0,0,5294376,2848356"/>
                </v:shape>
              </v:group>
            </w:pict>
          </mc:Fallback>
        </mc:AlternateContent>
      </w:r>
      <w:r w:rsidR="00627E6A">
        <w:t>Una parte proviene de la recaudación directa del Municipio y son los impuestos, los producto</w:t>
      </w:r>
      <w:r>
        <w:t xml:space="preserve">s, derechos y aprovechamientos. </w:t>
      </w:r>
      <w:r w:rsidR="00627E6A">
        <w:t>Además de recibir ingresos de manera directa, el Municipio obtiene recursos, entre otros, por concepto de participaciones y aportaciones que le envía el Gobierno Federal y Estatal.</w:t>
      </w:r>
    </w:p>
    <w:p w:rsidR="001B70B1" w:rsidRDefault="001B70B1" w:rsidP="001B310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9EB79" wp14:editId="1C2B551B">
                <wp:simplePos x="0" y="0"/>
                <wp:positionH relativeFrom="column">
                  <wp:posOffset>-313607</wp:posOffset>
                </wp:positionH>
                <wp:positionV relativeFrom="paragraph">
                  <wp:posOffset>99695</wp:posOffset>
                </wp:positionV>
                <wp:extent cx="3178092" cy="2484120"/>
                <wp:effectExtent l="0" t="0" r="0" b="11430"/>
                <wp:wrapNone/>
                <wp:docPr id="19501" name="Group 19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092" cy="2484120"/>
                          <a:chOff x="202057" y="0"/>
                          <a:chExt cx="3219267" cy="2586228"/>
                        </a:xfrm>
                      </wpg:grpSpPr>
                      <wps:wsp>
                        <wps:cNvPr id="654" name="Shape 654"/>
                        <wps:cNvSpPr/>
                        <wps:spPr>
                          <a:xfrm>
                            <a:off x="202057" y="0"/>
                            <a:ext cx="2586228" cy="2586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228" h="2586228">
                                <a:moveTo>
                                  <a:pt x="1293114" y="0"/>
                                </a:moveTo>
                                <a:lnTo>
                                  <a:pt x="2586228" y="2586228"/>
                                </a:lnTo>
                                <a:lnTo>
                                  <a:pt x="0" y="2586228"/>
                                </a:lnTo>
                                <a:lnTo>
                                  <a:pt x="1293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0C2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202057" y="0"/>
                            <a:ext cx="2586228" cy="2586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228" h="2586228">
                                <a:moveTo>
                                  <a:pt x="0" y="2586228"/>
                                </a:moveTo>
                                <a:lnTo>
                                  <a:pt x="1293114" y="0"/>
                                </a:lnTo>
                                <a:lnTo>
                                  <a:pt x="2586228" y="2586228"/>
                                </a:ln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1494409" y="259080"/>
                            <a:ext cx="1682496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496" h="409956">
                                <a:moveTo>
                                  <a:pt x="68326" y="0"/>
                                </a:moveTo>
                                <a:lnTo>
                                  <a:pt x="1614170" y="0"/>
                                </a:lnTo>
                                <a:cubicBezTo>
                                  <a:pt x="1651889" y="0"/>
                                  <a:pt x="1682496" y="30607"/>
                                  <a:pt x="1682496" y="68326"/>
                                </a:cubicBezTo>
                                <a:lnTo>
                                  <a:pt x="1682496" y="341630"/>
                                </a:lnTo>
                                <a:cubicBezTo>
                                  <a:pt x="1682496" y="379349"/>
                                  <a:pt x="1651889" y="409956"/>
                                  <a:pt x="1614170" y="409956"/>
                                </a:cubicBezTo>
                                <a:lnTo>
                                  <a:pt x="68326" y="409956"/>
                                </a:lnTo>
                                <a:cubicBezTo>
                                  <a:pt x="30607" y="409956"/>
                                  <a:pt x="0" y="379349"/>
                                  <a:pt x="0" y="341630"/>
                                </a:cubicBezTo>
                                <a:lnTo>
                                  <a:pt x="0" y="68326"/>
                                </a:lnTo>
                                <a:cubicBezTo>
                                  <a:pt x="0" y="30607"/>
                                  <a:pt x="30607" y="0"/>
                                  <a:pt x="6832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1494409" y="259080"/>
                            <a:ext cx="1682496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496" h="409956">
                                <a:moveTo>
                                  <a:pt x="0" y="68326"/>
                                </a:moveTo>
                                <a:cubicBezTo>
                                  <a:pt x="0" y="30607"/>
                                  <a:pt x="30607" y="0"/>
                                  <a:pt x="68326" y="0"/>
                                </a:cubicBezTo>
                                <a:lnTo>
                                  <a:pt x="1614170" y="0"/>
                                </a:lnTo>
                                <a:cubicBezTo>
                                  <a:pt x="1651889" y="0"/>
                                  <a:pt x="1682496" y="30607"/>
                                  <a:pt x="1682496" y="68326"/>
                                </a:cubicBezTo>
                                <a:lnTo>
                                  <a:pt x="1682496" y="341630"/>
                                </a:lnTo>
                                <a:cubicBezTo>
                                  <a:pt x="1682496" y="379349"/>
                                  <a:pt x="1651889" y="409956"/>
                                  <a:pt x="1614170" y="409956"/>
                                </a:cubicBezTo>
                                <a:lnTo>
                                  <a:pt x="68326" y="409956"/>
                                </a:lnTo>
                                <a:cubicBezTo>
                                  <a:pt x="30607" y="409956"/>
                                  <a:pt x="0" y="379349"/>
                                  <a:pt x="0" y="341630"/>
                                </a:cubicBez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90C2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1961261" y="396523"/>
                            <a:ext cx="992785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Default="001B70B1" w:rsidP="001B70B1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IMPUESTO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9" name="Shape 659"/>
                        <wps:cNvSpPr/>
                        <wps:spPr>
                          <a:xfrm>
                            <a:off x="1494409" y="719328"/>
                            <a:ext cx="1682496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496" h="409956">
                                <a:moveTo>
                                  <a:pt x="68326" y="0"/>
                                </a:moveTo>
                                <a:lnTo>
                                  <a:pt x="1614170" y="0"/>
                                </a:lnTo>
                                <a:cubicBezTo>
                                  <a:pt x="1651889" y="0"/>
                                  <a:pt x="1682496" y="30607"/>
                                  <a:pt x="1682496" y="68326"/>
                                </a:cubicBezTo>
                                <a:lnTo>
                                  <a:pt x="1682496" y="341630"/>
                                </a:lnTo>
                                <a:cubicBezTo>
                                  <a:pt x="1682496" y="379349"/>
                                  <a:pt x="1651889" y="409956"/>
                                  <a:pt x="1614170" y="409956"/>
                                </a:cubicBezTo>
                                <a:lnTo>
                                  <a:pt x="68326" y="409956"/>
                                </a:lnTo>
                                <a:cubicBezTo>
                                  <a:pt x="30607" y="409956"/>
                                  <a:pt x="0" y="379349"/>
                                  <a:pt x="0" y="341630"/>
                                </a:cubicBezTo>
                                <a:lnTo>
                                  <a:pt x="0" y="68326"/>
                                </a:lnTo>
                                <a:cubicBezTo>
                                  <a:pt x="0" y="30607"/>
                                  <a:pt x="30607" y="0"/>
                                  <a:pt x="6832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1494409" y="719328"/>
                            <a:ext cx="1682496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496" h="409956">
                                <a:moveTo>
                                  <a:pt x="0" y="68326"/>
                                </a:moveTo>
                                <a:cubicBezTo>
                                  <a:pt x="0" y="30607"/>
                                  <a:pt x="30607" y="0"/>
                                  <a:pt x="68326" y="0"/>
                                </a:cubicBezTo>
                                <a:lnTo>
                                  <a:pt x="1614170" y="0"/>
                                </a:lnTo>
                                <a:cubicBezTo>
                                  <a:pt x="1651889" y="0"/>
                                  <a:pt x="1682496" y="30607"/>
                                  <a:pt x="1682496" y="68326"/>
                                </a:cubicBezTo>
                                <a:lnTo>
                                  <a:pt x="1682496" y="341630"/>
                                </a:lnTo>
                                <a:cubicBezTo>
                                  <a:pt x="1682496" y="379349"/>
                                  <a:pt x="1651889" y="409956"/>
                                  <a:pt x="1614170" y="409956"/>
                                </a:cubicBezTo>
                                <a:lnTo>
                                  <a:pt x="68326" y="409956"/>
                                </a:lnTo>
                                <a:cubicBezTo>
                                  <a:pt x="30607" y="409956"/>
                                  <a:pt x="0" y="379349"/>
                                  <a:pt x="0" y="341630"/>
                                </a:cubicBez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90C2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1979803" y="857182"/>
                            <a:ext cx="946840" cy="194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Default="001B70B1" w:rsidP="001B70B1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DERECHO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2" name="Shape 662"/>
                        <wps:cNvSpPr/>
                        <wps:spPr>
                          <a:xfrm>
                            <a:off x="1494409" y="1181100"/>
                            <a:ext cx="1682496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496" h="408432">
                                <a:moveTo>
                                  <a:pt x="68072" y="0"/>
                                </a:moveTo>
                                <a:lnTo>
                                  <a:pt x="1614424" y="0"/>
                                </a:lnTo>
                                <a:cubicBezTo>
                                  <a:pt x="1652016" y="0"/>
                                  <a:pt x="1682496" y="30480"/>
                                  <a:pt x="1682496" y="68072"/>
                                </a:cubicBezTo>
                                <a:lnTo>
                                  <a:pt x="1682496" y="340360"/>
                                </a:lnTo>
                                <a:cubicBezTo>
                                  <a:pt x="1682496" y="377952"/>
                                  <a:pt x="1652016" y="408432"/>
                                  <a:pt x="1614424" y="408432"/>
                                </a:cubicBezTo>
                                <a:lnTo>
                                  <a:pt x="68072" y="408432"/>
                                </a:lnTo>
                                <a:cubicBezTo>
                                  <a:pt x="30480" y="408432"/>
                                  <a:pt x="0" y="377952"/>
                                  <a:pt x="0" y="340360"/>
                                </a:cubicBezTo>
                                <a:lnTo>
                                  <a:pt x="0" y="68072"/>
                                </a:lnTo>
                                <a:cubicBezTo>
                                  <a:pt x="0" y="30480"/>
                                  <a:pt x="30480" y="0"/>
                                  <a:pt x="680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1494409" y="1181100"/>
                            <a:ext cx="1682496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496" h="408432">
                                <a:moveTo>
                                  <a:pt x="0" y="68072"/>
                                </a:moveTo>
                                <a:cubicBezTo>
                                  <a:pt x="0" y="30480"/>
                                  <a:pt x="30480" y="0"/>
                                  <a:pt x="68072" y="0"/>
                                </a:cubicBezTo>
                                <a:lnTo>
                                  <a:pt x="1614424" y="0"/>
                                </a:lnTo>
                                <a:cubicBezTo>
                                  <a:pt x="1652016" y="0"/>
                                  <a:pt x="1682496" y="30480"/>
                                  <a:pt x="1682496" y="68072"/>
                                </a:cubicBezTo>
                                <a:lnTo>
                                  <a:pt x="1682496" y="340360"/>
                                </a:lnTo>
                                <a:cubicBezTo>
                                  <a:pt x="1682496" y="377952"/>
                                  <a:pt x="1652016" y="408432"/>
                                  <a:pt x="1614424" y="408432"/>
                                </a:cubicBezTo>
                                <a:lnTo>
                                  <a:pt x="68072" y="408432"/>
                                </a:lnTo>
                                <a:cubicBezTo>
                                  <a:pt x="30480" y="408432"/>
                                  <a:pt x="0" y="377952"/>
                                  <a:pt x="0" y="340360"/>
                                </a:cubicBez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90C2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927987" y="1318544"/>
                            <a:ext cx="1084605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Default="001B70B1" w:rsidP="001B70B1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PRODUCTO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5" name="Shape 665"/>
                        <wps:cNvSpPr/>
                        <wps:spPr>
                          <a:xfrm>
                            <a:off x="1494409" y="1641348"/>
                            <a:ext cx="1682496" cy="63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496" h="633984">
                                <a:moveTo>
                                  <a:pt x="105664" y="0"/>
                                </a:moveTo>
                                <a:lnTo>
                                  <a:pt x="1576832" y="0"/>
                                </a:lnTo>
                                <a:cubicBezTo>
                                  <a:pt x="1635125" y="0"/>
                                  <a:pt x="1682496" y="47371"/>
                                  <a:pt x="1682496" y="105664"/>
                                </a:cubicBezTo>
                                <a:lnTo>
                                  <a:pt x="1682496" y="528320"/>
                                </a:lnTo>
                                <a:cubicBezTo>
                                  <a:pt x="1682496" y="586613"/>
                                  <a:pt x="1635125" y="633984"/>
                                  <a:pt x="1576832" y="633984"/>
                                </a:cubicBezTo>
                                <a:lnTo>
                                  <a:pt x="105664" y="633984"/>
                                </a:lnTo>
                                <a:cubicBezTo>
                                  <a:pt x="47371" y="633984"/>
                                  <a:pt x="0" y="586613"/>
                                  <a:pt x="0" y="528320"/>
                                </a:cubicBezTo>
                                <a:lnTo>
                                  <a:pt x="0" y="105664"/>
                                </a:lnTo>
                                <a:cubicBezTo>
                                  <a:pt x="0" y="47371"/>
                                  <a:pt x="47371" y="0"/>
                                  <a:pt x="10566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1494409" y="1641348"/>
                            <a:ext cx="1682496" cy="63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496" h="633984">
                                <a:moveTo>
                                  <a:pt x="0" y="105664"/>
                                </a:moveTo>
                                <a:cubicBezTo>
                                  <a:pt x="0" y="47371"/>
                                  <a:pt x="47371" y="0"/>
                                  <a:pt x="105664" y="0"/>
                                </a:cubicBezTo>
                                <a:lnTo>
                                  <a:pt x="1576832" y="0"/>
                                </a:lnTo>
                                <a:cubicBezTo>
                                  <a:pt x="1635125" y="0"/>
                                  <a:pt x="1682496" y="47371"/>
                                  <a:pt x="1682496" y="105664"/>
                                </a:cubicBezTo>
                                <a:lnTo>
                                  <a:pt x="1682496" y="528320"/>
                                </a:lnTo>
                                <a:cubicBezTo>
                                  <a:pt x="1682496" y="586613"/>
                                  <a:pt x="1635125" y="633984"/>
                                  <a:pt x="1576832" y="633984"/>
                                </a:cubicBezTo>
                                <a:lnTo>
                                  <a:pt x="105664" y="633984"/>
                                </a:lnTo>
                                <a:cubicBezTo>
                                  <a:pt x="47371" y="633984"/>
                                  <a:pt x="0" y="586613"/>
                                  <a:pt x="0" y="528320"/>
                                </a:cubicBezTo>
                                <a:close/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90C2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1552909" y="1891822"/>
                            <a:ext cx="1868415" cy="19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70B1" w:rsidRDefault="001B70B1" w:rsidP="001B70B1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APROVECHAMIENTO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EB79" id="Group 19501" o:spid="_x0000_s1043" style="position:absolute;left:0;text-align:left;margin-left:-24.7pt;margin-top:7.85pt;width:250.25pt;height:195.6pt;z-index:251660288" coordorigin="2020" coordsize="32192,2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">
                <v:shape id="Shape 654" o:spid="_x0000_s1044" style="position:absolute;left:2020;width:25862;height:25862;visibility:visible;mso-wrap-style:square;v-text-anchor:top" coordsize="2586228,258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lMcQA&#10;AADcAAAADwAAAGRycy9kb3ducmV2LnhtbESPQWsCMRSE74L/ITyht5qt2KVsjVJES4soVIVen5vn&#10;ZnHzsiSprv/eCAWPw8x8w0xmnW3EmXyoHSt4GWYgiEuna64U7HfL5zcQISJrbByTgisFmE37vQkW&#10;2l34h87bWIkE4VCgAhNjW0gZSkMWw9C1xMk7Om8xJukrqT1eEtw2cpRlubRYc1ow2NLcUHna/lkF&#10;a/Pp+dePaXda5Z37xsXmetgr9TToPt5BROriI/zf/tIK8tcx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pTHEAAAA3AAAAA8AAAAAAAAAAAAAAAAAmAIAAGRycy9k&#10;b3ducmV2LnhtbFBLBQYAAAAABAAEAPUAAACJAwAAAAA=&#10;" path="m1293114,l2586228,2586228,,2586228,1293114,xe" fillcolor="#90c226" stroked="f" strokeweight="0">
                  <v:stroke miterlimit="83231f" joinstyle="miter"/>
                  <v:path arrowok="t" textboxrect="0,0,2586228,2586228"/>
                </v:shape>
                <v:shape id="Shape 655" o:spid="_x0000_s1045" style="position:absolute;left:2020;width:25862;height:25862;visibility:visible;mso-wrap-style:square;v-text-anchor:top" coordsize="2586228,258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EDMUA&#10;AADcAAAADwAAAGRycy9kb3ducmV2LnhtbESPwWrDMBBE74X8g9hAb42cgE3rRg6hUJJDe4gbcl6s&#10;rWVsrRxLsd2/rwqBHoeZecNsd7PtxEiDbxwrWK8SEMSV0w3XCs5f70/PIHxA1tg5JgU/5GFXLB62&#10;mGs38YnGMtQiQtjnqMCE0OdS+sqQRb9yPXH0vt1gMUQ51FIPOEW47eQmSTJpseG4YLCnN0NVW96s&#10;gsvBbPYfh5ektc31sk4/fXe+Vko9Luf9K4hAc/gP39tHrSBLU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4QMxQAAANwAAAAPAAAAAAAAAAAAAAAAAJgCAABkcnMv&#10;ZG93bnJldi54bWxQSwUGAAAAAAQABAD1AAAAigMAAAAA&#10;" path="m,2586228l1293114,,2586228,2586228,,2586228xe" filled="f" strokecolor="white" strokeweight="1.56pt">
                  <v:stroke endcap="round"/>
                  <v:path arrowok="t" textboxrect="0,0,2586228,2586228"/>
                </v:shape>
                <v:shape id="Shape 656" o:spid="_x0000_s1046" style="position:absolute;left:14944;top:2590;width:16825;height:4100;visibility:visible;mso-wrap-style:square;v-text-anchor:top" coordsize="1682496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rx8QA&#10;AADcAAAADwAAAGRycy9kb3ducmV2LnhtbESPUWvCMBSF3wf+h3AHe5tpJxbpjDIc4kAQVsXnS3Nt&#10;y5qbLMm0/nsjCHs8nHO+w5kvB9OLM/nQWVaQjzMQxLXVHTcKDvv16wxEiMgae8uk4EoBlovR0xxL&#10;bS/8TecqNiJBOJSooI3RlVKGuiWDYWwdcfJO1huMSfpGao+XBDe9fMuyQhrsOC206GjVUv1T/RkF&#10;lW/Wk+PmM2xr6Xa//pS7wzZX6uV5+HgHEWmI/+FH+0srKKYF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8K8fEAAAA3AAAAA8AAAAAAAAAAAAAAAAAmAIAAGRycy9k&#10;b3ducmV2LnhtbFBLBQYAAAAABAAEAPUAAACJAwAAAAA=&#10;" path="m68326,l1614170,v37719,,68326,30607,68326,68326l1682496,341630v,37719,-30607,68326,-68326,68326l68326,409956c30607,409956,,379349,,341630l,68326c,30607,30607,,68326,xe" stroked="f" strokeweight="0">
                  <v:fill opacity="59110f"/>
                  <v:stroke endcap="round"/>
                  <v:path arrowok="t" textboxrect="0,0,1682496,409956"/>
                </v:shape>
                <v:shape id="Shape 657" o:spid="_x0000_s1047" style="position:absolute;left:14944;top:2590;width:16825;height:4100;visibility:visible;mso-wrap-style:square;v-text-anchor:top" coordsize="1682496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Ix8IA&#10;AADcAAAADwAAAGRycy9kb3ducmV2LnhtbESP3YrCMBSE7wXfIZwF7zRVsCvVKMsu4s/dqg9waM62&#10;ZZuTmsS2vr0RBC+HmfmGWW16U4uWnK8sK5hOEhDEudUVFwou5+14AcIHZI21ZVJwJw+b9XCwwkzb&#10;jn+pPYVCRAj7DBWUITSZlD4vyaCf2IY4en/WGQxRukJqh12Em1rOkiSVBiuOCyU29F1S/n+6GQWH&#10;nb399Nv02CIdk8v06uZd65QaffRfSxCB+vAOv9p7rSCdf8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4jHwgAAANwAAAAPAAAAAAAAAAAAAAAAAJgCAABkcnMvZG93&#10;bnJldi54bWxQSwUGAAAAAAQABAD1AAAAhwMAAAAA&#10;" path="m,68326c,30607,30607,,68326,l1614170,v37719,,68326,30607,68326,68326l1682496,341630v,37719,-30607,68326,-68326,68326l68326,409956c30607,409956,,379349,,341630l,68326xe" filled="f" strokecolor="#90c226" strokeweight="1.56pt">
                  <v:stroke endcap="round"/>
                  <v:path arrowok="t" textboxrect="0,0,1682496,409956"/>
                </v:shape>
                <v:rect id="Rectangle 658" o:spid="_x0000_s1048" style="position:absolute;left:19612;top:3965;width:9928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1B70B1" w:rsidRDefault="001B70B1" w:rsidP="001B70B1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IMPUESTOS</w:t>
                        </w:r>
                      </w:p>
                    </w:txbxContent>
                  </v:textbox>
                </v:rect>
                <v:shape id="Shape 659" o:spid="_x0000_s1049" style="position:absolute;left:14944;top:7193;width:16825;height:4099;visibility:visible;mso-wrap-style:square;v-text-anchor:top" coordsize="1682496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/tcQA&#10;AADcAAAADwAAAGRycy9kb3ducmV2LnhtbESPQWsCMRSE7wX/Q3hCbzW7SqWuRpGKVBAKXcXzY/Pc&#10;Xdy8pEnU9d83hUKPw8x8wyxWvenEjXxoLSvIRxkI4srqlmsFx8P25Q1EiMgaO8uk4EEBVsvB0wIL&#10;be/8Rbcy1iJBOBSooInRFVKGqiGDYWQdcfLO1huMSfpaao/3BDedHGfZVBpsOS006Oi9oepSXo2C&#10;0tfbyeljE/aVdJ/f/py74z5X6nnYr+cgIvXxP/zX3mkF09cZ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v7XEAAAA3AAAAA8AAAAAAAAAAAAAAAAAmAIAAGRycy9k&#10;b3ducmV2LnhtbFBLBQYAAAAABAAEAPUAAACJAwAAAAA=&#10;" path="m68326,l1614170,v37719,,68326,30607,68326,68326l1682496,341630v,37719,-30607,68326,-68326,68326l68326,409956c30607,409956,,379349,,341630l,68326c,30607,30607,,68326,xe" stroked="f" strokeweight="0">
                  <v:fill opacity="59110f"/>
                  <v:stroke endcap="round"/>
                  <v:path arrowok="t" textboxrect="0,0,1682496,409956"/>
                </v:shape>
                <v:shape id="Shape 660" o:spid="_x0000_s1050" style="position:absolute;left:14944;top:7193;width:16825;height:4099;visibility:visible;mso-wrap-style:square;v-text-anchor:top" coordsize="1682496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aDsAA&#10;AADcAAAADwAAAGRycy9kb3ducmV2LnhtbERP3WrCMBS+H/gO4Qi7m6mDFemaiiiyrXd2PsChObbF&#10;5qQmse3efrkQvPz4/vPtbHoxkvOdZQXrVQKCuLa640bB+ff4tgHhA7LG3jIp+CMP22LxkmOm7cQn&#10;GqvQiBjCPkMFbQhDJqWvWzLoV3YgjtzFOoMhQtdI7XCK4aaX70mSSoMdx4YWB9q3VF+ru1Hw82Xv&#10;h/mYliNSmZzXN/cxjU6p1+W8+wQRaA5P8cP9rRWkaZwfz8Qj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LaDsAAAADcAAAADwAAAAAAAAAAAAAAAACYAgAAZHJzL2Rvd25y&#10;ZXYueG1sUEsFBgAAAAAEAAQA9QAAAIUDAAAAAA==&#10;" path="m,68326c,30607,30607,,68326,l1614170,v37719,,68326,30607,68326,68326l1682496,341630v,37719,-30607,68326,-68326,68326l68326,409956c30607,409956,,379349,,341630l,68326xe" filled="f" strokecolor="#90c226" strokeweight="1.56pt">
                  <v:stroke endcap="round"/>
                  <v:path arrowok="t" textboxrect="0,0,1682496,409956"/>
                </v:shape>
                <v:rect id="Rectangle 661" o:spid="_x0000_s1051" style="position:absolute;left:19798;top:8571;width:9468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hFM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I4Xs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mEUxQAAANwAAAAPAAAAAAAAAAAAAAAAAJgCAABkcnMv&#10;ZG93bnJldi54bWxQSwUGAAAAAAQABAD1AAAAigMAAAAA&#10;" filled="f" stroked="f">
                  <v:textbox inset="0,0,0,0">
                    <w:txbxContent>
                      <w:p w:rsidR="001B70B1" w:rsidRDefault="001B70B1" w:rsidP="001B70B1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DERECHOS </w:t>
                        </w:r>
                      </w:p>
                    </w:txbxContent>
                  </v:textbox>
                </v:rect>
                <v:shape id="Shape 662" o:spid="_x0000_s1052" style="position:absolute;left:14944;top:11811;width:16825;height:4084;visibility:visible;mso-wrap-style:square;v-text-anchor:top" coordsize="1682496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YXcUA&#10;AADcAAAADwAAAGRycy9kb3ducmV2LnhtbESPQWvCQBSE70L/w/IK3nRTD0FTV7GFim1Pbgv1+Mi+&#10;ZIPZtyG7xvTfdwuCx2FmvmHW29G1YqA+NJ4VPM0zEMSlNw3XCr6/3mZLECEiG2w9k4JfCrDdPEzW&#10;WBh/5SMNOtYiQTgUqMDG2BVShtKSwzD3HXHyKt87jEn2tTQ9XhPctXKRZbl02HBasNjRq6XyrC9O&#10;we5zpcvuxa5O++z942dY6upYaaWmj+PuGUSkMd7Dt/bBKMjzBfyf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9hdxQAAANwAAAAPAAAAAAAAAAAAAAAAAJgCAABkcnMv&#10;ZG93bnJldi54bWxQSwUGAAAAAAQABAD1AAAAigMAAAAA&#10;" path="m68072,l1614424,v37592,,68072,30480,68072,68072l1682496,340360v,37592,-30480,68072,-68072,68072l68072,408432c30480,408432,,377952,,340360l,68072c,30480,30480,,68072,xe" stroked="f" strokeweight="0">
                  <v:fill opacity="59110f"/>
                  <v:stroke endcap="round"/>
                  <v:path arrowok="t" textboxrect="0,0,1682496,408432"/>
                </v:shape>
                <v:shape id="Shape 663" o:spid="_x0000_s1053" style="position:absolute;left:14944;top:11811;width:16825;height:4084;visibility:visible;mso-wrap-style:square;v-text-anchor:top" coordsize="1682496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0IsQA&#10;AADcAAAADwAAAGRycy9kb3ducmV2LnhtbESPQWvCQBSE7wX/w/KE3uqmCqGNrlK0Vq+NRTw+ss8k&#10;mH0bd1eT/ntXEDwOM/MNM1v0phFXcr62rOB9lIAgLqyuuVTwt1u/fYDwAVljY5kU/JOHxXzwMsNM&#10;245/6ZqHUkQI+wwVVCG0mZS+qMigH9mWOHpH6wyGKF0ptcMuwk0jx0mSSoM1x4UKW1pWVJzyi1Hw&#10;udocdsvjxXXhx+7H63xTn78nSr0O+68piEB9eIYf7a1WkKYT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tCLEAAAA3AAAAA8AAAAAAAAAAAAAAAAAmAIAAGRycy9k&#10;b3ducmV2LnhtbFBLBQYAAAAABAAEAPUAAACJAwAAAAA=&#10;" path="m,68072c,30480,30480,,68072,l1614424,v37592,,68072,30480,68072,68072l1682496,340360v,37592,-30480,68072,-68072,68072l68072,408432c30480,408432,,377952,,340360l,68072xe" filled="f" strokecolor="#90c226" strokeweight="1.56pt">
                  <v:stroke endcap="round"/>
                  <v:path arrowok="t" textboxrect="0,0,1682496,408432"/>
                </v:shape>
                <v:rect id="Rectangle 664" o:spid="_x0000_s1054" style="position:absolute;left:19279;top:13185;width:10846;height: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Cj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CjMYAAADcAAAADwAAAAAAAAAAAAAAAACYAgAAZHJz&#10;L2Rvd25yZXYueG1sUEsFBgAAAAAEAAQA9QAAAIsDAAAAAA==&#10;" filled="f" stroked="f">
                  <v:textbox inset="0,0,0,0">
                    <w:txbxContent>
                      <w:p w:rsidR="001B70B1" w:rsidRDefault="001B70B1" w:rsidP="001B70B1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PRODUCTOS </w:t>
                        </w:r>
                      </w:p>
                    </w:txbxContent>
                  </v:textbox>
                </v:rect>
                <v:shape id="Shape 665" o:spid="_x0000_s1055" style="position:absolute;left:14944;top:16413;width:16825;height:6340;visibility:visible;mso-wrap-style:square;v-text-anchor:top" coordsize="1682496,63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5BcUA&#10;AADcAAAADwAAAGRycy9kb3ducmV2LnhtbESPW2sCMRSE3wv9D+EUfCk1a6lBtkZRQRB9EC9QfDts&#10;zl7o5iRsUt3+e1Mo+DjMzDfMdN7bVlypC41jDaNhBoK4cKbhSsP5tH6bgAgR2WDrmDT8UoD57Plp&#10;irlxNz7Q9RgrkSAcctRQx+hzKUNRk8UwdJ44eaXrLMYku0qaDm8Jblv5nmVKWmw4LdToaVVT8X38&#10;sRrK7Rb5Y+df92s1KZdS+a/z5aL14KVffIKI1MdH+L+9MRqUGsPf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kFxQAAANwAAAAPAAAAAAAAAAAAAAAAAJgCAABkcnMv&#10;ZG93bnJldi54bWxQSwUGAAAAAAQABAD1AAAAigMAAAAA&#10;" path="m105664,l1576832,v58293,,105664,47371,105664,105664l1682496,528320v,58293,-47371,105664,-105664,105664l105664,633984c47371,633984,,586613,,528320l,105664c,47371,47371,,105664,xe" stroked="f" strokeweight="0">
                  <v:fill opacity="59110f"/>
                  <v:stroke endcap="round"/>
                  <v:path arrowok="t" textboxrect="0,0,1682496,633984"/>
                </v:shape>
                <v:shape id="Shape 666" o:spid="_x0000_s1056" style="position:absolute;left:14944;top:16413;width:16825;height:6340;visibility:visible;mso-wrap-style:square;v-text-anchor:top" coordsize="1682496,63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d+8QA&#10;AADcAAAADwAAAGRycy9kb3ducmV2LnhtbESPQWvCQBSE74L/YXlCL6KbqqSSukopFMSLNvXg8ZF9&#10;ZkOzb9PsGuO/dwWhx2FmvmFWm97WoqPWV44VvE4TEMSF0xWXCo4/X5MlCB+QNdaOScGNPGzWw8EK&#10;M+2u/E1dHkoRIewzVGBCaDIpfWHIop+6hjh6Z9daDFG2pdQtXiPc1nKWJKm0WHFcMNjQp6HiN79Y&#10;Bd3RJXP+243trOkP5vRGdr+4KPUy6j/eQQTqw3/42d5qBWmawu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XfvEAAAA3AAAAA8AAAAAAAAAAAAAAAAAmAIAAGRycy9k&#10;b3ducmV2LnhtbFBLBQYAAAAABAAEAPUAAACJAwAAAAA=&#10;" path="m,105664c,47371,47371,,105664,l1576832,v58293,,105664,47371,105664,105664l1682496,528320v,58293,-47371,105664,-105664,105664l105664,633984c47371,633984,,586613,,528320l,105664xe" filled="f" strokecolor="#90c226" strokeweight="1.56pt">
                  <v:stroke endcap="round"/>
                  <v:path arrowok="t" textboxrect="0,0,1682496,633984"/>
                </v:shape>
                <v:rect id="Rectangle 667" o:spid="_x0000_s1057" style="position:absolute;left:15529;top:18918;width:18684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c+8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XH8B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1z7xQAAANwAAAAPAAAAAAAAAAAAAAAAAJgCAABkcnMv&#10;ZG93bnJldi54bWxQSwUGAAAAAAQABAD1AAAAigMAAAAA&#10;" filled="f" stroked="f">
                  <v:textbox inset="0,0,0,0">
                    <w:txbxContent>
                      <w:p w:rsidR="001B70B1" w:rsidRDefault="001B70B1" w:rsidP="001B70B1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APROVECHAMIENT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3100" w:rsidRDefault="00CC3060" w:rsidP="001B31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CFE3D" wp14:editId="47321E89">
                <wp:simplePos x="0" y="0"/>
                <wp:positionH relativeFrom="column">
                  <wp:posOffset>-1018540</wp:posOffset>
                </wp:positionH>
                <wp:positionV relativeFrom="paragraph">
                  <wp:posOffset>490220</wp:posOffset>
                </wp:positionV>
                <wp:extent cx="2604641" cy="247015"/>
                <wp:effectExtent l="0" t="0" r="0" b="0"/>
                <wp:wrapNone/>
                <wp:docPr id="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54105">
                          <a:off x="0" y="0"/>
                          <a:ext cx="2604641" cy="247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3060" w:rsidRDefault="00CC3060" w:rsidP="00CC3060">
                            <w:r>
                              <w:rPr>
                                <w:rFonts w:ascii="Trebuchet MS" w:eastAsia="Trebuchet MS" w:hAnsi="Trebuchet MS" w:cs="Trebuchet MS"/>
                                <w:sz w:val="32"/>
                              </w:rPr>
                              <w:t>RECURSOS MUNICIPALES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CFE3D" id="Rectangle 713" o:spid="_x0000_s1058" style="position:absolute;left:0;text-align:left;margin-left:-80.2pt;margin-top:38.6pt;width:205.1pt;height:19.45pt;rotation:-4091516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" filled="f" stroked="f">
                <v:textbox inset="0,0,0,0">
                  <w:txbxContent>
                    <w:p w:rsidR="00CC3060" w:rsidRDefault="00CC3060" w:rsidP="00CC3060">
                      <w:r>
                        <w:rPr>
                          <w:rFonts w:ascii="Trebuchet MS" w:eastAsia="Trebuchet MS" w:hAnsi="Trebuchet MS" w:cs="Trebuchet MS"/>
                          <w:sz w:val="32"/>
                        </w:rPr>
                        <w:t>RECURSOS MUNICIPALES</w:t>
                      </w:r>
                    </w:p>
                  </w:txbxContent>
                </v:textbox>
              </v:rect>
            </w:pict>
          </mc:Fallback>
        </mc:AlternateContent>
      </w:r>
    </w:p>
    <w:p w:rsidR="001B3100" w:rsidRDefault="001B3100" w:rsidP="001B3100"/>
    <w:p w:rsidR="001B3100" w:rsidRDefault="001B3100" w:rsidP="001B3100"/>
    <w:p w:rsidR="001B3100" w:rsidRDefault="001B3100" w:rsidP="001B3100"/>
    <w:p w:rsidR="0043254B" w:rsidRDefault="0043254B" w:rsidP="001B3100"/>
    <w:p w:rsidR="009D7639" w:rsidRDefault="009D7639" w:rsidP="001B3100"/>
    <w:p w:rsidR="00221072" w:rsidRDefault="00221072" w:rsidP="001B3100"/>
    <w:p w:rsidR="009D7639" w:rsidRDefault="009D7639" w:rsidP="009D7639">
      <w:pPr>
        <w:spacing w:after="0" w:line="240" w:lineRule="auto"/>
        <w:ind w:left="0" w:right="-15" w:firstLine="0"/>
        <w:jc w:val="left"/>
        <w:rPr>
          <w:b/>
          <w:u w:val="single" w:color="000000"/>
        </w:rPr>
      </w:pPr>
    </w:p>
    <w:p w:rsidR="009D7639" w:rsidRDefault="009D7639" w:rsidP="009D7639">
      <w:pPr>
        <w:spacing w:after="0" w:line="240" w:lineRule="auto"/>
        <w:ind w:left="0" w:right="-15" w:firstLine="0"/>
        <w:jc w:val="left"/>
        <w:rPr>
          <w:b/>
          <w:u w:val="single" w:color="000000"/>
        </w:rPr>
      </w:pPr>
    </w:p>
    <w:tbl>
      <w:tblPr>
        <w:tblStyle w:val="TableGrid"/>
        <w:tblpPr w:vertAnchor="text" w:horzAnchor="margin" w:tblpY="-118"/>
        <w:tblOverlap w:val="never"/>
        <w:tblW w:w="5000" w:type="pct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730"/>
        <w:gridCol w:w="4294"/>
      </w:tblGrid>
      <w:tr w:rsidR="009D7639" w:rsidTr="00747940">
        <w:trPr>
          <w:trHeight w:val="355"/>
        </w:trPr>
        <w:tc>
          <w:tcPr>
            <w:tcW w:w="2621" w:type="pct"/>
            <w:tcBorders>
              <w:top w:val="nil"/>
              <w:left w:val="nil"/>
              <w:bottom w:val="single" w:sz="2" w:space="0" w:color="D7E3BB"/>
              <w:right w:val="nil"/>
            </w:tcBorders>
            <w:shd w:val="clear" w:color="auto" w:fill="9BBA58"/>
          </w:tcPr>
          <w:p w:rsidR="009D7639" w:rsidRDefault="009D7639" w:rsidP="0074794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Concepto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2" w:space="0" w:color="D7E3BB"/>
              <w:right w:val="nil"/>
            </w:tcBorders>
            <w:shd w:val="clear" w:color="auto" w:fill="9BBA58"/>
          </w:tcPr>
          <w:p w:rsidR="009D7639" w:rsidRDefault="009D7639" w:rsidP="00747940">
            <w:pPr>
              <w:spacing w:after="0" w:line="276" w:lineRule="auto"/>
              <w:ind w:left="1339" w:right="0" w:firstLine="0"/>
              <w:jc w:val="left"/>
            </w:pPr>
            <w:r>
              <w:rPr>
                <w:b/>
              </w:rPr>
              <w:t>Monto</w:t>
            </w:r>
          </w:p>
        </w:tc>
      </w:tr>
      <w:tr w:rsidR="009D7639" w:rsidTr="00747940">
        <w:trPr>
          <w:trHeight w:val="360"/>
        </w:trPr>
        <w:tc>
          <w:tcPr>
            <w:tcW w:w="2621" w:type="pct"/>
            <w:tcBorders>
              <w:top w:val="single" w:sz="2" w:space="0" w:color="D7E3BB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Impuestos</w:t>
            </w:r>
          </w:p>
        </w:tc>
        <w:tc>
          <w:tcPr>
            <w:tcW w:w="2379" w:type="pct"/>
            <w:tcBorders>
              <w:top w:val="single" w:sz="2" w:space="0" w:color="D7E3BB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221072" w:rsidP="00221072">
            <w:pPr>
              <w:spacing w:after="0" w:line="276" w:lineRule="auto"/>
              <w:ind w:left="1238" w:right="0" w:firstLine="0"/>
              <w:jc w:val="left"/>
            </w:pPr>
            <w:r>
              <w:t>7,492,224.00</w:t>
            </w:r>
          </w:p>
        </w:tc>
      </w:tr>
      <w:tr w:rsidR="009D7639" w:rsidTr="00747940">
        <w:trPr>
          <w:trHeight w:val="383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EBF0DE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Cuotas y aportaciones de seguridad social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EBF0DE"/>
          </w:tcPr>
          <w:p w:rsidR="009D7639" w:rsidRDefault="009D7639" w:rsidP="00747940">
            <w:pPr>
              <w:spacing w:after="0" w:line="276" w:lineRule="auto"/>
              <w:ind w:left="1226" w:right="0" w:firstLine="0"/>
              <w:jc w:val="left"/>
            </w:pPr>
            <w:r>
              <w:t xml:space="preserve">                      -</w:t>
            </w:r>
          </w:p>
        </w:tc>
      </w:tr>
      <w:tr w:rsidR="009D7639" w:rsidTr="00747940">
        <w:trPr>
          <w:trHeight w:val="360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Contribuciones de mejora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221072">
            <w:pPr>
              <w:spacing w:after="0" w:line="276" w:lineRule="auto"/>
              <w:ind w:left="0" w:right="0" w:firstLine="0"/>
              <w:jc w:val="left"/>
            </w:pPr>
            <w:r>
              <w:t xml:space="preserve">                              </w:t>
            </w:r>
            <w:r w:rsidR="00221072">
              <w:t>585,805.00</w:t>
            </w:r>
          </w:p>
        </w:tc>
      </w:tr>
      <w:tr w:rsidR="009D7639" w:rsidTr="00747940">
        <w:trPr>
          <w:trHeight w:val="362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Derecho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:rsidR="009D7639" w:rsidRDefault="009D7639" w:rsidP="00221072">
            <w:pPr>
              <w:spacing w:after="0" w:line="276" w:lineRule="auto"/>
              <w:ind w:left="1289" w:right="0" w:firstLine="0"/>
              <w:jc w:val="left"/>
            </w:pPr>
            <w:r>
              <w:t xml:space="preserve"> </w:t>
            </w:r>
            <w:r w:rsidR="00221072">
              <w:t>3,674,313.00</w:t>
            </w:r>
          </w:p>
        </w:tc>
      </w:tr>
      <w:tr w:rsidR="009D7639" w:rsidTr="00747940">
        <w:trPr>
          <w:trHeight w:val="362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Producto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221072">
            <w:pPr>
              <w:spacing w:after="0" w:line="276" w:lineRule="auto"/>
              <w:ind w:left="0" w:right="0" w:firstLine="0"/>
            </w:pPr>
            <w:r>
              <w:t xml:space="preserve">                           </w:t>
            </w:r>
            <w:r w:rsidR="00221072">
              <w:t>3,090,698.00</w:t>
            </w:r>
          </w:p>
        </w:tc>
      </w:tr>
      <w:tr w:rsidR="009D7639" w:rsidTr="00747940">
        <w:trPr>
          <w:trHeight w:val="360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Aprovechamiento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:rsidR="009D7639" w:rsidRDefault="009D7639" w:rsidP="00221072">
            <w:pPr>
              <w:spacing w:after="0" w:line="276" w:lineRule="auto"/>
              <w:ind w:left="0" w:right="0" w:firstLine="0"/>
            </w:pPr>
            <w:r>
              <w:t xml:space="preserve">                           </w:t>
            </w:r>
            <w:r w:rsidR="00221072">
              <w:t>1,106,587.00</w:t>
            </w:r>
          </w:p>
        </w:tc>
      </w:tr>
      <w:tr w:rsidR="009D7639" w:rsidTr="00747940">
        <w:trPr>
          <w:trHeight w:val="342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Por venta de bienes y servicio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747940">
            <w:pPr>
              <w:spacing w:after="0" w:line="276" w:lineRule="auto"/>
              <w:ind w:left="0" w:right="0" w:firstLine="0"/>
              <w:jc w:val="left"/>
            </w:pPr>
            <w:r>
              <w:t xml:space="preserve">                                               -</w:t>
            </w:r>
          </w:p>
        </w:tc>
      </w:tr>
      <w:tr w:rsidR="009D7639" w:rsidTr="00747940">
        <w:trPr>
          <w:trHeight w:val="381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Participaciones y aportacione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:rsidR="009D7639" w:rsidRDefault="00221072" w:rsidP="00221072">
            <w:pPr>
              <w:spacing w:after="0" w:line="276" w:lineRule="auto"/>
              <w:ind w:left="1277" w:right="0" w:firstLine="0"/>
              <w:jc w:val="left"/>
            </w:pPr>
            <w:r>
              <w:t>56,654,402.00</w:t>
            </w:r>
          </w:p>
        </w:tc>
      </w:tr>
      <w:tr w:rsidR="009D7639" w:rsidTr="00747940">
        <w:trPr>
          <w:trHeight w:val="341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Transferencias, asignaciones,</w:t>
            </w:r>
            <w:r>
              <w:tab/>
              <w:t>subsidios y otras</w:t>
            </w:r>
          </w:p>
        </w:tc>
        <w:tc>
          <w:tcPr>
            <w:tcW w:w="2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  <w:vAlign w:val="center"/>
          </w:tcPr>
          <w:p w:rsidR="009D7639" w:rsidRDefault="009D7639" w:rsidP="00747940">
            <w:pPr>
              <w:spacing w:after="0" w:line="276" w:lineRule="auto"/>
              <w:ind w:left="0" w:right="0" w:firstLine="0"/>
              <w:jc w:val="center"/>
            </w:pPr>
            <w:r>
              <w:t xml:space="preserve">             -</w:t>
            </w:r>
          </w:p>
        </w:tc>
      </w:tr>
      <w:tr w:rsidR="009D7639" w:rsidTr="00747940">
        <w:trPr>
          <w:trHeight w:val="345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9D7639" w:rsidRDefault="009D7639" w:rsidP="00747940">
            <w:pPr>
              <w:spacing w:after="0" w:line="276" w:lineRule="auto"/>
              <w:ind w:left="0" w:right="0" w:firstLine="0"/>
              <w:jc w:val="left"/>
            </w:pPr>
            <w:r>
              <w:t>ayudas</w:t>
            </w:r>
          </w:p>
        </w:tc>
        <w:tc>
          <w:tcPr>
            <w:tcW w:w="23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D7639" w:rsidRDefault="009D7639" w:rsidP="00747940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9D7639" w:rsidTr="00747940">
        <w:trPr>
          <w:trHeight w:val="362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t>Financiamiento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:rsidR="009D7639" w:rsidRDefault="009D7639" w:rsidP="00747940">
            <w:pPr>
              <w:spacing w:after="0" w:line="276" w:lineRule="auto"/>
              <w:ind w:left="0" w:right="0" w:firstLine="0"/>
              <w:jc w:val="left"/>
            </w:pPr>
            <w:r>
              <w:t xml:space="preserve">                                               -</w:t>
            </w:r>
          </w:p>
        </w:tc>
      </w:tr>
      <w:tr w:rsidR="009D7639" w:rsidTr="00747940">
        <w:trPr>
          <w:trHeight w:val="332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:rsidR="009D7639" w:rsidRDefault="009D7639" w:rsidP="00747940">
            <w:pPr>
              <w:spacing w:after="0" w:line="276" w:lineRule="auto"/>
              <w:ind w:left="50" w:right="0" w:firstLine="0"/>
              <w:jc w:val="left"/>
            </w:pPr>
            <w:r>
              <w:rPr>
                <w:b/>
              </w:rPr>
              <w:t>Total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:rsidR="009D7639" w:rsidRDefault="009D7639" w:rsidP="00221072">
            <w:pPr>
              <w:spacing w:after="0" w:line="276" w:lineRule="auto"/>
              <w:ind w:right="0"/>
              <w:jc w:val="left"/>
            </w:pPr>
            <w:r>
              <w:rPr>
                <w:b/>
              </w:rPr>
              <w:t xml:space="preserve">                        </w:t>
            </w:r>
            <w:r w:rsidR="00221072">
              <w:rPr>
                <w:b/>
              </w:rPr>
              <w:t>72,604,029.00</w:t>
            </w:r>
          </w:p>
        </w:tc>
      </w:tr>
    </w:tbl>
    <w:p w:rsidR="009D7639" w:rsidRDefault="009D7639" w:rsidP="009D7639">
      <w:pPr>
        <w:spacing w:after="0" w:line="240" w:lineRule="auto"/>
        <w:ind w:left="0" w:right="-15" w:firstLine="0"/>
        <w:jc w:val="left"/>
        <w:rPr>
          <w:b/>
          <w:u w:val="single" w:color="000000"/>
        </w:rPr>
      </w:pPr>
    </w:p>
    <w:p w:rsidR="00B236DC" w:rsidRDefault="00627E6A" w:rsidP="007449CD">
      <w:pPr>
        <w:spacing w:after="0" w:line="240" w:lineRule="auto"/>
        <w:ind w:left="55" w:right="-15"/>
        <w:jc w:val="left"/>
        <w:rPr>
          <w:b/>
          <w:u w:val="single" w:color="000000"/>
        </w:rPr>
      </w:pPr>
      <w:r>
        <w:rPr>
          <w:b/>
          <w:u w:val="single" w:color="000000"/>
        </w:rPr>
        <w:t>¿QUÉ ES EL PRESUPUESTO DE EGRESOS Y CUÁL ES SU IMPORTANCIA?</w:t>
      </w:r>
    </w:p>
    <w:p w:rsidR="007449CD" w:rsidRDefault="007449CD" w:rsidP="007449CD">
      <w:pPr>
        <w:spacing w:after="0" w:line="240" w:lineRule="auto"/>
        <w:ind w:left="55" w:right="-15"/>
        <w:jc w:val="center"/>
        <w:rPr>
          <w:b/>
          <w:u w:val="single" w:color="000000"/>
        </w:rPr>
      </w:pPr>
    </w:p>
    <w:p w:rsidR="0073196D" w:rsidRDefault="007449CD">
      <w:pPr>
        <w:spacing w:after="0" w:line="240" w:lineRule="auto"/>
        <w:ind w:left="55" w:right="-15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512692" wp14:editId="1B41777F">
                <wp:simplePos x="0" y="0"/>
                <wp:positionH relativeFrom="column">
                  <wp:posOffset>3686810</wp:posOffset>
                </wp:positionH>
                <wp:positionV relativeFrom="paragraph">
                  <wp:posOffset>45720</wp:posOffset>
                </wp:positionV>
                <wp:extent cx="2371725" cy="2028825"/>
                <wp:effectExtent l="0" t="0" r="9525" b="9525"/>
                <wp:wrapSquare wrapText="bothSides"/>
                <wp:docPr id="19746" name="Group 19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028825"/>
                          <a:chOff x="0" y="0"/>
                          <a:chExt cx="4248912" cy="3084576"/>
                        </a:xfrm>
                      </wpg:grpSpPr>
                      <pic:pic xmlns:pic="http://schemas.openxmlformats.org/drawingml/2006/picture">
                        <pic:nvPicPr>
                          <pic:cNvPr id="1023" name="Picture 10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912" cy="3084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48" name="Picture 198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8963" y="340487"/>
                            <a:ext cx="3565525" cy="240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Shape 1025"/>
                        <wps:cNvSpPr/>
                        <wps:spPr>
                          <a:xfrm>
                            <a:off x="300228" y="300228"/>
                            <a:ext cx="3648710" cy="2484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10" h="2484374">
                                <a:moveTo>
                                  <a:pt x="442722" y="0"/>
                                </a:moveTo>
                                <a:lnTo>
                                  <a:pt x="3648710" y="0"/>
                                </a:lnTo>
                                <a:lnTo>
                                  <a:pt x="3648710" y="2041906"/>
                                </a:lnTo>
                                <a:lnTo>
                                  <a:pt x="3646551" y="2086102"/>
                                </a:lnTo>
                                <a:lnTo>
                                  <a:pt x="3639947" y="2130298"/>
                                </a:lnTo>
                                <a:lnTo>
                                  <a:pt x="3628898" y="2172716"/>
                                </a:lnTo>
                                <a:lnTo>
                                  <a:pt x="3613912" y="2213737"/>
                                </a:lnTo>
                                <a:lnTo>
                                  <a:pt x="3594989" y="2252472"/>
                                </a:lnTo>
                                <a:lnTo>
                                  <a:pt x="3573018" y="2289048"/>
                                </a:lnTo>
                                <a:lnTo>
                                  <a:pt x="3547364" y="2323084"/>
                                </a:lnTo>
                                <a:lnTo>
                                  <a:pt x="3518789" y="2354707"/>
                                </a:lnTo>
                                <a:lnTo>
                                  <a:pt x="3487293" y="2383028"/>
                                </a:lnTo>
                                <a:lnTo>
                                  <a:pt x="3453130" y="2408555"/>
                                </a:lnTo>
                                <a:lnTo>
                                  <a:pt x="3416554" y="2431034"/>
                                </a:lnTo>
                                <a:lnTo>
                                  <a:pt x="3377692" y="2449577"/>
                                </a:lnTo>
                                <a:lnTo>
                                  <a:pt x="3337179" y="2464435"/>
                                </a:lnTo>
                                <a:lnTo>
                                  <a:pt x="3294761" y="2475611"/>
                                </a:lnTo>
                                <a:lnTo>
                                  <a:pt x="3250565" y="2482215"/>
                                </a:lnTo>
                                <a:lnTo>
                                  <a:pt x="3206369" y="2484374"/>
                                </a:lnTo>
                                <a:lnTo>
                                  <a:pt x="0" y="2484374"/>
                                </a:lnTo>
                                <a:lnTo>
                                  <a:pt x="0" y="442722"/>
                                </a:lnTo>
                                <a:lnTo>
                                  <a:pt x="2159" y="398653"/>
                                </a:lnTo>
                                <a:lnTo>
                                  <a:pt x="8763" y="354457"/>
                                </a:lnTo>
                                <a:lnTo>
                                  <a:pt x="19812" y="312039"/>
                                </a:lnTo>
                                <a:lnTo>
                                  <a:pt x="34798" y="270891"/>
                                </a:lnTo>
                                <a:lnTo>
                                  <a:pt x="53721" y="232156"/>
                                </a:lnTo>
                                <a:lnTo>
                                  <a:pt x="75819" y="195707"/>
                                </a:lnTo>
                                <a:lnTo>
                                  <a:pt x="101346" y="161671"/>
                                </a:lnTo>
                                <a:lnTo>
                                  <a:pt x="129921" y="129921"/>
                                </a:lnTo>
                                <a:lnTo>
                                  <a:pt x="161671" y="101346"/>
                                </a:lnTo>
                                <a:lnTo>
                                  <a:pt x="195580" y="75819"/>
                                </a:lnTo>
                                <a:lnTo>
                                  <a:pt x="232156" y="53721"/>
                                </a:lnTo>
                                <a:lnTo>
                                  <a:pt x="270891" y="34798"/>
                                </a:lnTo>
                                <a:lnTo>
                                  <a:pt x="312039" y="19812"/>
                                </a:lnTo>
                                <a:lnTo>
                                  <a:pt x="354457" y="8763"/>
                                </a:lnTo>
                                <a:lnTo>
                                  <a:pt x="398653" y="2159"/>
                                </a:lnTo>
                                <a:close/>
                              </a:path>
                            </a:pathLst>
                          </a:custGeom>
                          <a:ln w="88392" cap="sq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DFB56" id="Group 19746" o:spid="_x0000_s1026" style="position:absolute;margin-left:290.3pt;margin-top:3.6pt;width:186.75pt;height:159.75pt;z-index:251666432;mso-width-relative:margin;mso-height-relative:margin" coordsize="42489,3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3" o:spid="_x0000_s1027" type="#_x0000_t75" style="position:absolute;width:42489;height:30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68PHAAAAA3QAAAA8AAABkcnMvZG93bnJldi54bWxET8uqwjAQ3V/wH8II7q6pCj6qUUQRLteV&#10;7+3QjG2xmdQmav17Iwju5nCeM5nVphB3qlxuWUGnHYEgTqzOOVWw361+hyCcR9ZYWCYFT3IwmzZ+&#10;Jhhr++AN3bc+FSGEXYwKMu/LWEqXZGTQtW1JHLizrQz6AKtU6gofIdwUshtFfWkw59CQYUmLjJLL&#10;9mYUXJeDnT75gbuO1me9sQezWvwflWo16/kYhKfaf8Uf958O86NuD97fhBPk9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rw8cAAAADdAAAADwAAAAAAAAAAAAAAAACfAgAA&#10;ZHJzL2Rvd25yZXYueG1sUEsFBgAAAAAEAAQA9wAAAIwDAAAAAA==&#10;">
                  <v:imagedata r:id="rId11" o:title=""/>
                </v:shape>
                <v:shape id="Picture 19848" o:spid="_x0000_s1028" type="#_x0000_t75" style="position:absolute;left:3389;top:3404;width:35655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OyybHAAAA3gAAAA8AAABkcnMvZG93bnJldi54bWxEj0FvwjAMhe9I/IfISLtBCptQKQTEJm3a&#10;ZQdgTBytxrQRjVM1GZR/Px8mcbP1nt/7vNr0vlFX6qILbGA6yUARl8E6rgx8H97HOaiYkC02gcnA&#10;nSJs1sPBCgsbbryj6z5VSkI4FmigTqkttI5lTR7jJLTEop1D5zHJ2lXadniTcN/oWZbNtUfH0lBj&#10;S281lZf9rzcw+1o837cfwfrTyR1/2mN0r/PcmKdRv12CStSnh/n/+tMK/iJ/EV55R2b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OyybHAAAA3gAAAA8AAAAAAAAAAAAA&#10;AAAAnwIAAGRycy9kb3ducmV2LnhtbFBLBQYAAAAABAAEAPcAAACTAwAAAAA=&#10;">
                  <v:imagedata r:id="rId12" o:title=""/>
                </v:shape>
                <v:shape id="Shape 1025" o:spid="_x0000_s1029" style="position:absolute;left:3002;top:3002;width:36487;height:24844;visibility:visible;mso-wrap-style:square;v-text-anchor:top" coordsize="3648710,2484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tfMIA&#10;AADdAAAADwAAAGRycy9kb3ducmV2LnhtbERP32vCMBB+H/g/hBN8m+kqE+lMi4gDYT5o1fejuTVl&#10;zaUkmXb/vRkM9nYf389bV6PtxY186BwreJlnIIgbpztuFVzO788rECEia+wdk4IfClCVk6c1Ftrd&#10;+US3OrYihXAoUIGJcSikDI0hi2HuBuLEfTpvMSboW6k93lO47WWeZUtpsePUYHCgraHmq/62CuTx&#10;6o+bgznXdW93ei/tYvzIlZpNx80biEhj/Bf/ufc6zc/yV/j9Jp0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q18wgAAAN0AAAAPAAAAAAAAAAAAAAAAAJgCAABkcnMvZG93&#10;bnJldi54bWxQSwUGAAAAAAQABAD1AAAAhwMAAAAA&#10;" path="m442722,l3648710,r,2041906l3646551,2086102r-6604,44196l3628898,2172716r-14986,41021l3594989,2252472r-21971,36576l3547364,2323084r-28575,31623l3487293,2383028r-34163,25527l3416554,2431034r-38862,18543l3337179,2464435r-42418,11176l3250565,2482215r-44196,2159l,2484374,,442722,2159,398653,8763,354457,19812,312039,34798,270891,53721,232156,75819,195707r25527,-34036l129921,129921r31750,-28575l195580,75819,232156,53721,270891,34798,312039,19812,354457,8763,398653,2159,442722,xe" filled="f" strokecolor="white" strokeweight="6.96pt">
                  <v:stroke miterlimit="83231f" joinstyle="miter" endcap="square"/>
                  <v:path arrowok="t" textboxrect="0,0,3648710,2484374"/>
                </v:shape>
                <w10:wrap type="square"/>
              </v:group>
            </w:pict>
          </mc:Fallback>
        </mc:AlternateContent>
      </w:r>
    </w:p>
    <w:p w:rsidR="00B236DC" w:rsidRDefault="00627E6A">
      <w:r>
        <w:t>Es el documento donde el Gobierno Municipal establece los objetivos, las metas y los recursos económicos para todos los programas, proyectos y acciones que se van a realizar durante el año.</w:t>
      </w:r>
    </w:p>
    <w:p w:rsidR="00B236DC" w:rsidRDefault="00627E6A">
      <w:pPr>
        <w:ind w:left="10" w:right="184"/>
      </w:pPr>
      <w:r>
        <w:t>El Presupuesto de Egresos es importante porque contiene información valiosa para la ciudadanía, ya que puede consultar cuánto, quién, en qué y para qué se aplicará el dinero aprobado por el Congreso del Estado.</w:t>
      </w:r>
    </w:p>
    <w:p w:rsidR="007449CD" w:rsidRDefault="00627E6A" w:rsidP="007449CD">
      <w:pPr>
        <w:ind w:left="10" w:right="187"/>
      </w:pPr>
      <w:r>
        <w:t>Además, proporciona elementos a los ciudadanos y las organizaciones no gubernamentales para vigilar que los recursos públicos se gasten de manera eficiente.</w:t>
      </w:r>
      <w:r w:rsidR="0073196D" w:rsidRPr="0073196D">
        <w:t xml:space="preserve"> </w:t>
      </w:r>
    </w:p>
    <w:p w:rsidR="00B236DC" w:rsidRPr="007449CD" w:rsidRDefault="007449CD" w:rsidP="007449CD">
      <w:pPr>
        <w:ind w:left="10" w:right="187"/>
        <w:rPr>
          <w:b/>
          <w:u w:val="single" w:color="000000"/>
        </w:rPr>
      </w:pPr>
      <w:r>
        <w:rPr>
          <w:b/>
          <w:u w:val="single" w:color="000000"/>
        </w:rPr>
        <w:t>¿EN QUE SE GASTA</w:t>
      </w:r>
      <w:r w:rsidRPr="007449CD">
        <w:rPr>
          <w:b/>
          <w:u w:val="single" w:color="000000"/>
        </w:rPr>
        <w:t>?</w:t>
      </w:r>
    </w:p>
    <w:p w:rsidR="00C346CD" w:rsidRDefault="00627E6A" w:rsidP="002D5C94">
      <w:pPr>
        <w:ind w:left="10" w:right="187"/>
      </w:pPr>
      <w:r>
        <w:t>Se gasta principalmente en el cumplimiento de los objetivos</w:t>
      </w:r>
      <w:r w:rsidR="002D5C94">
        <w:t>, para f</w:t>
      </w:r>
      <w:r w:rsidR="002D5C94" w:rsidRPr="00C346CD">
        <w:t>omentar el desarrollo de una economía sostenible y administrar eficazmente y con transparencia los bienes y servicios; para construir un Municipio que mejore la calidad de vida de sus habitantes.</w:t>
      </w:r>
    </w:p>
    <w:p w:rsidR="00845DBF" w:rsidRDefault="00845DBF" w:rsidP="002D5C94">
      <w:pPr>
        <w:ind w:left="10" w:right="187"/>
      </w:pPr>
    </w:p>
    <w:p w:rsidR="009D7639" w:rsidRDefault="009D7639" w:rsidP="009D7639">
      <w:pPr>
        <w:spacing w:after="100" w:afterAutospacing="1" w:line="240" w:lineRule="auto"/>
        <w:ind w:left="11" w:right="187" w:hanging="11"/>
      </w:pPr>
    </w:p>
    <w:p w:rsidR="00B236DC" w:rsidRDefault="00627E6A" w:rsidP="009D7639">
      <w:pPr>
        <w:spacing w:after="100" w:afterAutospacing="1" w:line="240" w:lineRule="auto"/>
        <w:ind w:left="11" w:right="187" w:hanging="11"/>
      </w:pPr>
      <w:r>
        <w:t>El gasto público se destina a la inversión en infrae</w:t>
      </w:r>
      <w:r w:rsidR="002D5C94">
        <w:t>structura de agua potable, alcantarillado</w:t>
      </w:r>
      <w:r>
        <w:t xml:space="preserve">, electrificación, alumbrado público, pisos de cemento, baños, carreteras y caminos, </w:t>
      </w:r>
      <w:r w:rsidR="002D5C94">
        <w:t>educación</w:t>
      </w:r>
      <w:r>
        <w:t xml:space="preserve">, salud, </w:t>
      </w:r>
      <w:r w:rsidR="002D5C94">
        <w:t>seguridad pública</w:t>
      </w:r>
      <w:r>
        <w:t>, entre otros conceptos.</w:t>
      </w:r>
    </w:p>
    <w:tbl>
      <w:tblPr>
        <w:tblStyle w:val="TableGrid"/>
        <w:tblpPr w:vertAnchor="text" w:tblpX="-31" w:tblpY="718"/>
        <w:tblOverlap w:val="never"/>
        <w:tblW w:w="8977" w:type="dxa"/>
        <w:tblInd w:w="0" w:type="dxa"/>
        <w:tblCellMar>
          <w:top w:w="7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7"/>
        <w:gridCol w:w="2770"/>
      </w:tblGrid>
      <w:tr w:rsidR="00B236DC" w:rsidTr="00A22905">
        <w:trPr>
          <w:trHeight w:val="319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  <w:shd w:val="clear" w:color="auto" w:fill="9BBA58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Capítulo de Gasto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  <w:shd w:val="clear" w:color="auto" w:fill="9BBA58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Presupuesto</w:t>
            </w:r>
          </w:p>
        </w:tc>
      </w:tr>
      <w:tr w:rsidR="00B236DC" w:rsidTr="00A22905">
        <w:trPr>
          <w:trHeight w:val="335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  <w:shd w:val="clear" w:color="auto" w:fill="EAF0DD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SERVICIOS PERSONALES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  <w:shd w:val="clear" w:color="auto" w:fill="EAF0DD"/>
          </w:tcPr>
          <w:p w:rsidR="00B236DC" w:rsidRDefault="00845DBF" w:rsidP="00845DBF">
            <w:pPr>
              <w:spacing w:after="0" w:line="276" w:lineRule="auto"/>
              <w:ind w:left="0" w:right="0" w:firstLine="0"/>
              <w:jc w:val="right"/>
            </w:pPr>
            <w:r>
              <w:t>37,849,721.00</w:t>
            </w:r>
          </w:p>
        </w:tc>
      </w:tr>
      <w:tr w:rsidR="00B236DC" w:rsidTr="00A22905">
        <w:trPr>
          <w:trHeight w:val="350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MATERIALES Y SUMINISTROS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</w:tcPr>
          <w:p w:rsidR="00B236DC" w:rsidRDefault="001B5543" w:rsidP="001B5543">
            <w:pPr>
              <w:spacing w:after="0" w:line="276" w:lineRule="auto"/>
              <w:ind w:left="0" w:right="0" w:firstLine="0"/>
              <w:jc w:val="right"/>
            </w:pPr>
            <w:r>
              <w:t>8,949,091.00</w:t>
            </w:r>
          </w:p>
        </w:tc>
      </w:tr>
      <w:tr w:rsidR="00B236DC" w:rsidTr="00A22905">
        <w:trPr>
          <w:trHeight w:val="332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  <w:shd w:val="clear" w:color="auto" w:fill="E6EDD4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SERVICIOS GENERALES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  <w:shd w:val="clear" w:color="auto" w:fill="E6EDD4"/>
          </w:tcPr>
          <w:p w:rsidR="00B236DC" w:rsidRDefault="001B5543" w:rsidP="00A22905">
            <w:pPr>
              <w:spacing w:after="0" w:line="276" w:lineRule="auto"/>
              <w:ind w:left="0" w:right="0" w:firstLine="0"/>
              <w:jc w:val="right"/>
            </w:pPr>
            <w:r>
              <w:t>9,689,393.00</w:t>
            </w:r>
          </w:p>
        </w:tc>
      </w:tr>
      <w:tr w:rsidR="00B236DC" w:rsidTr="00A22905">
        <w:trPr>
          <w:trHeight w:val="637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  <w:vAlign w:val="center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TRANSFERENCIAS, ASIGNACIONES, SUBSIDIOS Y OTRAS AYUDAS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  <w:vAlign w:val="center"/>
          </w:tcPr>
          <w:p w:rsidR="00B236DC" w:rsidRDefault="001B5543" w:rsidP="001B5543">
            <w:pPr>
              <w:spacing w:after="0" w:line="276" w:lineRule="auto"/>
              <w:ind w:left="0" w:right="0" w:firstLine="0"/>
              <w:jc w:val="right"/>
            </w:pPr>
            <w:r>
              <w:t>3,832,175.00</w:t>
            </w:r>
          </w:p>
        </w:tc>
      </w:tr>
      <w:tr w:rsidR="00B236DC" w:rsidTr="00A22905">
        <w:trPr>
          <w:trHeight w:val="319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  <w:shd w:val="clear" w:color="auto" w:fill="E6EDD4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BIENES MUEBLES, INMUEBLES E INTANGIBLES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  <w:shd w:val="clear" w:color="auto" w:fill="E6EDD4"/>
          </w:tcPr>
          <w:p w:rsidR="00B236DC" w:rsidRDefault="001B5543" w:rsidP="001B5543">
            <w:pPr>
              <w:spacing w:after="0" w:line="276" w:lineRule="auto"/>
              <w:ind w:left="0" w:right="0" w:firstLine="0"/>
              <w:jc w:val="right"/>
            </w:pPr>
            <w:r>
              <w:t>177,200.00</w:t>
            </w:r>
          </w:p>
        </w:tc>
      </w:tr>
      <w:tr w:rsidR="00B236DC" w:rsidTr="00A22905">
        <w:trPr>
          <w:trHeight w:val="352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INVERSIÓN PÚBLICA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</w:tcPr>
          <w:p w:rsidR="00B236DC" w:rsidRDefault="001B5543" w:rsidP="00A22905">
            <w:pPr>
              <w:spacing w:after="0" w:line="276" w:lineRule="auto"/>
              <w:ind w:left="0" w:right="0" w:firstLine="0"/>
              <w:jc w:val="right"/>
            </w:pPr>
            <w:r>
              <w:t>9,230,443.00</w:t>
            </w:r>
          </w:p>
        </w:tc>
      </w:tr>
      <w:tr w:rsidR="00B236DC" w:rsidTr="00A22905">
        <w:trPr>
          <w:trHeight w:val="631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  <w:shd w:val="clear" w:color="auto" w:fill="E6EDD4"/>
            <w:vAlign w:val="center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INVERSIONES FINANCIERAS Y OTRAS PROVISIONES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  <w:shd w:val="clear" w:color="auto" w:fill="E6EDD4"/>
          </w:tcPr>
          <w:p w:rsidR="00B236DC" w:rsidRDefault="00A22905" w:rsidP="00A22905">
            <w:pPr>
              <w:spacing w:after="0" w:line="276" w:lineRule="auto"/>
              <w:ind w:left="0" w:right="0" w:firstLine="0"/>
              <w:jc w:val="right"/>
            </w:pPr>
            <w:r>
              <w:t xml:space="preserve">                                     </w:t>
            </w:r>
            <w:r w:rsidR="002D5C94">
              <w:t>-</w:t>
            </w:r>
          </w:p>
        </w:tc>
      </w:tr>
      <w:tr w:rsidR="00B236DC" w:rsidTr="00A22905">
        <w:trPr>
          <w:trHeight w:val="340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single" w:sz="7" w:space="0" w:color="B3CC82"/>
              <w:right w:val="single" w:sz="7" w:space="0" w:color="000000"/>
            </w:tcBorders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PARTICIPACIONES Y APORTACIONES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single" w:sz="7" w:space="0" w:color="B3CC82"/>
              <w:right w:val="single" w:sz="7" w:space="0" w:color="B3CC82"/>
            </w:tcBorders>
          </w:tcPr>
          <w:p w:rsidR="00B236DC" w:rsidRDefault="002D5C94" w:rsidP="00A22905">
            <w:pPr>
              <w:spacing w:after="0" w:line="276" w:lineRule="auto"/>
              <w:ind w:left="0" w:right="0" w:firstLine="0"/>
              <w:jc w:val="right"/>
            </w:pPr>
            <w:r>
              <w:t>-</w:t>
            </w:r>
          </w:p>
        </w:tc>
      </w:tr>
      <w:tr w:rsidR="00B236DC" w:rsidTr="00A22905">
        <w:trPr>
          <w:trHeight w:val="305"/>
        </w:trPr>
        <w:tc>
          <w:tcPr>
            <w:tcW w:w="6207" w:type="dxa"/>
            <w:tcBorders>
              <w:top w:val="single" w:sz="7" w:space="0" w:color="B3CC82"/>
              <w:left w:val="single" w:sz="7" w:space="0" w:color="B3CC82"/>
              <w:bottom w:val="nil"/>
              <w:right w:val="single" w:sz="7" w:space="0" w:color="000000"/>
            </w:tcBorders>
            <w:shd w:val="clear" w:color="auto" w:fill="E6EDD4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left"/>
            </w:pPr>
            <w:r>
              <w:t>DEUDA PÚBLICA</w:t>
            </w:r>
          </w:p>
        </w:tc>
        <w:tc>
          <w:tcPr>
            <w:tcW w:w="2770" w:type="dxa"/>
            <w:tcBorders>
              <w:top w:val="single" w:sz="7" w:space="0" w:color="B3CC82"/>
              <w:left w:val="single" w:sz="7" w:space="0" w:color="000000"/>
              <w:bottom w:val="nil"/>
              <w:right w:val="single" w:sz="7" w:space="0" w:color="B3CC82"/>
            </w:tcBorders>
            <w:shd w:val="clear" w:color="auto" w:fill="E6EDD4"/>
          </w:tcPr>
          <w:p w:rsidR="00B236DC" w:rsidRDefault="001B5543" w:rsidP="00A22905">
            <w:pPr>
              <w:spacing w:after="0" w:line="276" w:lineRule="auto"/>
              <w:ind w:left="0" w:right="0" w:firstLine="0"/>
              <w:jc w:val="right"/>
            </w:pPr>
            <w:r>
              <w:t>2,876,005.00</w:t>
            </w:r>
          </w:p>
        </w:tc>
      </w:tr>
      <w:tr w:rsidR="00B236DC" w:rsidTr="00A22905">
        <w:trPr>
          <w:trHeight w:val="324"/>
        </w:trPr>
        <w:tc>
          <w:tcPr>
            <w:tcW w:w="6207" w:type="dxa"/>
            <w:tcBorders>
              <w:top w:val="nil"/>
              <w:left w:val="single" w:sz="7" w:space="0" w:color="B3CC82"/>
              <w:bottom w:val="single" w:sz="7" w:space="0" w:color="B3CC82"/>
              <w:right w:val="single" w:sz="7" w:space="0" w:color="000000"/>
            </w:tcBorders>
            <w:shd w:val="clear" w:color="auto" w:fill="9BBA58"/>
          </w:tcPr>
          <w:p w:rsidR="00B236DC" w:rsidRDefault="00627E6A" w:rsidP="00A22905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770" w:type="dxa"/>
            <w:tcBorders>
              <w:top w:val="nil"/>
              <w:left w:val="single" w:sz="7" w:space="0" w:color="000000"/>
              <w:bottom w:val="single" w:sz="7" w:space="0" w:color="B3CC82"/>
              <w:right w:val="single" w:sz="7" w:space="0" w:color="B3CC82"/>
            </w:tcBorders>
            <w:shd w:val="clear" w:color="auto" w:fill="9BBA58"/>
          </w:tcPr>
          <w:p w:rsidR="00B236DC" w:rsidRDefault="001B5543" w:rsidP="00A22905">
            <w:pPr>
              <w:spacing w:after="0" w:line="276" w:lineRule="auto"/>
              <w:ind w:left="0" w:right="0" w:firstLine="0"/>
              <w:jc w:val="right"/>
            </w:pPr>
            <w:r>
              <w:rPr>
                <w:b/>
              </w:rPr>
              <w:t>72,604,029</w:t>
            </w:r>
          </w:p>
        </w:tc>
      </w:tr>
    </w:tbl>
    <w:p w:rsidR="002D5C94" w:rsidRDefault="002D5C94" w:rsidP="002D5C94">
      <w:pPr>
        <w:spacing w:after="74" w:line="240" w:lineRule="auto"/>
        <w:ind w:left="0" w:right="0" w:firstLine="0"/>
        <w:jc w:val="left"/>
        <w:rPr>
          <w:b/>
          <w:u w:val="single" w:color="000000"/>
        </w:rPr>
      </w:pPr>
      <w:r w:rsidRPr="002D5C94">
        <w:rPr>
          <w:b/>
          <w:u w:val="single" w:color="000000"/>
        </w:rPr>
        <w:t>EGRESOS CLASIFICACIÓN POR OBJETO DEL GASTO</w:t>
      </w:r>
    </w:p>
    <w:p w:rsidR="00A22905" w:rsidRDefault="00A22905" w:rsidP="002D5C94">
      <w:pPr>
        <w:spacing w:after="74" w:line="240" w:lineRule="auto"/>
        <w:ind w:left="0" w:right="0" w:firstLine="0"/>
        <w:jc w:val="left"/>
        <w:rPr>
          <w:b/>
          <w:u w:val="single" w:color="000000"/>
        </w:rPr>
      </w:pPr>
    </w:p>
    <w:p w:rsidR="007449CD" w:rsidRDefault="007449CD">
      <w:pPr>
        <w:spacing w:after="74" w:line="240" w:lineRule="auto"/>
        <w:ind w:left="60" w:right="0" w:firstLine="0"/>
        <w:jc w:val="left"/>
        <w:rPr>
          <w:u w:val="single" w:color="000000"/>
        </w:rPr>
      </w:pPr>
    </w:p>
    <w:p w:rsidR="00B236DC" w:rsidRDefault="00627E6A">
      <w:pPr>
        <w:spacing w:after="74" w:line="240" w:lineRule="auto"/>
        <w:ind w:left="60" w:right="0" w:firstLine="0"/>
        <w:jc w:val="left"/>
        <w:rPr>
          <w:b/>
          <w:u w:val="single" w:color="000000"/>
        </w:rPr>
      </w:pPr>
      <w:r w:rsidRPr="007449CD">
        <w:rPr>
          <w:b/>
          <w:u w:val="single" w:color="000000"/>
        </w:rPr>
        <w:t>¿PARA QUÉ SE GASTA?</w:t>
      </w:r>
    </w:p>
    <w:p w:rsidR="002D5C94" w:rsidRPr="007449CD" w:rsidRDefault="002D5C94">
      <w:pPr>
        <w:spacing w:after="74" w:line="240" w:lineRule="auto"/>
        <w:ind w:left="60" w:right="0" w:firstLine="0"/>
        <w:jc w:val="left"/>
        <w:rPr>
          <w:b/>
          <w:u w:val="single" w:color="000000"/>
        </w:rPr>
      </w:pPr>
    </w:p>
    <w:p w:rsidR="00B236DC" w:rsidRDefault="00A41AFF">
      <w:pPr>
        <w:spacing w:after="0"/>
      </w:pPr>
      <w:r>
        <w:t>Para</w:t>
      </w:r>
      <w:r w:rsidR="00627E6A">
        <w:t xml:space="preserve"> mejorar la calidad de vida y el bienestar de los individ</w:t>
      </w:r>
      <w:r w:rsidR="00BD0975">
        <w:t xml:space="preserve">uos y las familias que viven en </w:t>
      </w:r>
      <w:r w:rsidR="00627E6A">
        <w:t>el Municipio.</w:t>
      </w:r>
    </w:p>
    <w:p w:rsidR="00B236DC" w:rsidRDefault="00627E6A">
      <w:r>
        <w:t>Los recursos contenidos en el Presupuesto de Egresos se distribuyen de acuerdo con clasificaciones que distinguen la finalidad y función.</w:t>
      </w:r>
    </w:p>
    <w:p w:rsidR="003C70ED" w:rsidRDefault="003C70ED" w:rsidP="003C70ED">
      <w:r>
        <w:t>El Estado y el Gobierno tienen cuatro fines principales que persiguen en beneficio de la sociedad, que orientan la actividad del Gobierno en cuatro grandes rubros:</w:t>
      </w:r>
    </w:p>
    <w:p w:rsidR="003C70ED" w:rsidRDefault="003C70ED" w:rsidP="003C70ED">
      <w:pPr>
        <w:numPr>
          <w:ilvl w:val="0"/>
          <w:numId w:val="1"/>
        </w:numPr>
        <w:spacing w:after="77"/>
        <w:ind w:hanging="271"/>
      </w:pPr>
      <w:r>
        <w:t>Gobierno</w:t>
      </w:r>
    </w:p>
    <w:p w:rsidR="003C70ED" w:rsidRDefault="003C70ED" w:rsidP="003C70ED">
      <w:pPr>
        <w:numPr>
          <w:ilvl w:val="0"/>
          <w:numId w:val="1"/>
        </w:numPr>
        <w:spacing w:after="77"/>
        <w:ind w:hanging="271"/>
      </w:pPr>
      <w:r>
        <w:t>Desarrollo Social</w:t>
      </w:r>
    </w:p>
    <w:p w:rsidR="003C70ED" w:rsidRDefault="003C70ED" w:rsidP="003C70ED">
      <w:pPr>
        <w:numPr>
          <w:ilvl w:val="0"/>
          <w:numId w:val="1"/>
        </w:numPr>
        <w:spacing w:after="77"/>
        <w:ind w:hanging="271"/>
      </w:pPr>
      <w:r>
        <w:t>Desarrollo Económico</w:t>
      </w:r>
    </w:p>
    <w:p w:rsidR="003C70ED" w:rsidRDefault="003C70ED" w:rsidP="003C70ED">
      <w:pPr>
        <w:numPr>
          <w:ilvl w:val="0"/>
          <w:numId w:val="1"/>
        </w:numPr>
        <w:spacing w:after="77"/>
        <w:ind w:hanging="271"/>
      </w:pPr>
      <w:r w:rsidRPr="001E70B7">
        <w:t>Otras No Clasificadas en Funciones Anteriore</w:t>
      </w:r>
      <w:r>
        <w:t>s</w:t>
      </w:r>
    </w:p>
    <w:p w:rsidR="003C70ED" w:rsidRDefault="003C70ED"/>
    <w:p w:rsidR="00C86135" w:rsidRDefault="00C86135"/>
    <w:p w:rsidR="00B236DC" w:rsidRDefault="00627E6A">
      <w:r>
        <w:t>Cada de uno de ellos se desagrega en funciones específicas, las cuales describen la naturaleza del quehacer de las diferentes Direcciones y Departamentos para contribuir al logro de los fines.</w:t>
      </w:r>
    </w:p>
    <w:p w:rsidR="001E70B7" w:rsidRPr="001E70B7" w:rsidRDefault="001E70B7" w:rsidP="001E70B7">
      <w:pPr>
        <w:rPr>
          <w:b/>
          <w:u w:val="single" w:color="000000"/>
        </w:rPr>
      </w:pPr>
      <w:r w:rsidRPr="001E70B7">
        <w:rPr>
          <w:b/>
          <w:u w:val="single" w:color="000000"/>
        </w:rPr>
        <w:t>GOBIERNO</w:t>
      </w:r>
    </w:p>
    <w:p w:rsidR="001E70B7" w:rsidRDefault="003873A4" w:rsidP="001E70B7">
      <w:r>
        <w:rPr>
          <w:noProof/>
        </w:rPr>
        <w:drawing>
          <wp:anchor distT="0" distB="0" distL="114300" distR="114300" simplePos="0" relativeHeight="251669504" behindDoc="0" locked="0" layoutInCell="1" allowOverlap="0" wp14:anchorId="34F2DD9D" wp14:editId="642CA8C0">
            <wp:simplePos x="0" y="0"/>
            <wp:positionH relativeFrom="column">
              <wp:posOffset>4106545</wp:posOffset>
            </wp:positionH>
            <wp:positionV relativeFrom="paragraph">
              <wp:posOffset>5715</wp:posOffset>
            </wp:positionV>
            <wp:extent cx="1676400" cy="1781175"/>
            <wp:effectExtent l="0" t="0" r="0" b="9525"/>
            <wp:wrapSquare wrapText="bothSides"/>
            <wp:docPr id="19956" name="Picture 19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" name="Picture 199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0B7" w:rsidRPr="001E70B7">
        <w:t xml:space="preserve">Las funciones del Gobierno engloban las actividades que se refieren a: Legislación, </w:t>
      </w:r>
      <w:r w:rsidR="001E70B7">
        <w:t>j</w:t>
      </w:r>
      <w:r w:rsidR="001E70B7" w:rsidRPr="001E70B7">
        <w:t xml:space="preserve">usticia, Coordinación de la política de gobierno, </w:t>
      </w:r>
      <w:r w:rsidR="001E70B7">
        <w:t xml:space="preserve">relaciones exteriores, </w:t>
      </w:r>
      <w:r w:rsidR="001E70B7" w:rsidRPr="001E70B7">
        <w:t>Asuntos Financieros, De orden Público y de Seguridad Interior, y otros servicios generales</w:t>
      </w:r>
    </w:p>
    <w:p w:rsidR="001E70B7" w:rsidRDefault="001E70B7" w:rsidP="001E70B7">
      <w:r w:rsidRPr="001E70B7">
        <w:t>El presupuesto asignado</w:t>
      </w:r>
      <w:r>
        <w:t xml:space="preserve"> para este ejercicio fiscal 201</w:t>
      </w:r>
      <w:r w:rsidR="00B85D14">
        <w:t>9</w:t>
      </w:r>
      <w:r w:rsidRPr="001E70B7">
        <w:t xml:space="preserve"> en la gestión gubernamental asciende a $</w:t>
      </w:r>
      <w:r>
        <w:t>31</w:t>
      </w:r>
      <w:proofErr w:type="gramStart"/>
      <w:r w:rsidR="003873A4">
        <w:t>,</w:t>
      </w:r>
      <w:r w:rsidR="00B85D14">
        <w:t>837</w:t>
      </w:r>
      <w:r w:rsidR="003873A4">
        <w:t>,</w:t>
      </w:r>
      <w:r w:rsidR="00B85D14">
        <w:t>796</w:t>
      </w:r>
      <w:r w:rsidR="003873A4">
        <w:t>.00</w:t>
      </w:r>
      <w:proofErr w:type="gramEnd"/>
      <w:r w:rsidRPr="001E70B7">
        <w:t xml:space="preserve"> pesos.</w:t>
      </w:r>
    </w:p>
    <w:p w:rsidR="003873A4" w:rsidRPr="003873A4" w:rsidRDefault="003873A4" w:rsidP="003873A4">
      <w:pPr>
        <w:rPr>
          <w:b/>
          <w:u w:val="single" w:color="000000"/>
        </w:rPr>
      </w:pPr>
      <w:r w:rsidRPr="003873A4">
        <w:rPr>
          <w:b/>
          <w:u w:val="single" w:color="000000"/>
        </w:rPr>
        <w:t>DESARROLLO SOCIAL</w:t>
      </w:r>
    </w:p>
    <w:p w:rsidR="003873A4" w:rsidRDefault="003873A4" w:rsidP="003873A4">
      <w:r>
        <w:rPr>
          <w:noProof/>
        </w:rPr>
        <w:drawing>
          <wp:anchor distT="0" distB="0" distL="114300" distR="114300" simplePos="0" relativeHeight="251672576" behindDoc="0" locked="0" layoutInCell="1" allowOverlap="0" wp14:anchorId="1646B358" wp14:editId="315AF888">
            <wp:simplePos x="0" y="0"/>
            <wp:positionH relativeFrom="column">
              <wp:posOffset>3982085</wp:posOffset>
            </wp:positionH>
            <wp:positionV relativeFrom="paragraph">
              <wp:posOffset>520700</wp:posOffset>
            </wp:positionV>
            <wp:extent cx="2028825" cy="1485900"/>
            <wp:effectExtent l="0" t="0" r="9525" b="0"/>
            <wp:wrapSquare wrapText="bothSides"/>
            <wp:docPr id="20344" name="Picture 2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" name="Picture 203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3A4">
        <w:t>Dentro de las</w:t>
      </w:r>
      <w:r>
        <w:t xml:space="preserve"> funciones de desarrollo social </w:t>
      </w:r>
      <w:r w:rsidRPr="003873A4">
        <w:t>se encuentran aquellas acciones dirigidas a dotar de bienes y prestar servicios para incrementar el bienestar de la población.</w:t>
      </w:r>
    </w:p>
    <w:p w:rsidR="003873A4" w:rsidRDefault="003873A4" w:rsidP="003873A4">
      <w:r w:rsidRPr="003873A4">
        <w:t>Funciones principales: Protección Ambiental, Vivienda y Servicios a la Comunidad, Salud, Educación, y Protección Social.</w:t>
      </w:r>
    </w:p>
    <w:p w:rsidR="003873A4" w:rsidRDefault="003873A4" w:rsidP="003873A4">
      <w:r>
        <w:t>Para el ejercicio fiscal 201</w:t>
      </w:r>
      <w:r w:rsidR="00B85D14">
        <w:t>9</w:t>
      </w:r>
      <w:r w:rsidRPr="003873A4">
        <w:t xml:space="preserve"> se ha destinado un presupuesto en materia de Desarrollo Social por un monto de $</w:t>
      </w:r>
      <w:r>
        <w:t>16</w:t>
      </w:r>
      <w:proofErr w:type="gramStart"/>
      <w:r>
        <w:t>,</w:t>
      </w:r>
      <w:r w:rsidR="00B85D14">
        <w:t>919,340</w:t>
      </w:r>
      <w:r>
        <w:t>.00</w:t>
      </w:r>
      <w:proofErr w:type="gramEnd"/>
      <w:r w:rsidR="00B85D14">
        <w:t xml:space="preserve"> </w:t>
      </w:r>
      <w:r w:rsidRPr="003873A4">
        <w:t>pesos.</w:t>
      </w:r>
    </w:p>
    <w:p w:rsidR="009D7639" w:rsidRDefault="003873A4" w:rsidP="009D7639">
      <w:pPr>
        <w:spacing w:after="100" w:afterAutospacing="1" w:line="240" w:lineRule="auto"/>
        <w:ind w:right="-11" w:hanging="11"/>
        <w:rPr>
          <w:b/>
          <w:u w:val="single" w:color="000000"/>
        </w:rPr>
      </w:pPr>
      <w:r w:rsidRPr="003873A4">
        <w:rPr>
          <w:b/>
          <w:u w:val="single" w:color="000000"/>
        </w:rPr>
        <w:t>DESARROLLO ECONÓMICO</w:t>
      </w:r>
    </w:p>
    <w:p w:rsidR="005B508C" w:rsidRDefault="009D7639" w:rsidP="005B508C">
      <w:pPr>
        <w:spacing w:after="100" w:afterAutospacing="1" w:line="240" w:lineRule="auto"/>
        <w:ind w:right="-11" w:hanging="11"/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19B7DCC0" wp14:editId="3D9C7D81">
            <wp:simplePos x="0" y="0"/>
            <wp:positionH relativeFrom="margin">
              <wp:posOffset>3839845</wp:posOffset>
            </wp:positionH>
            <wp:positionV relativeFrom="paragraph">
              <wp:posOffset>281305</wp:posOffset>
            </wp:positionV>
            <wp:extent cx="2324100" cy="1743075"/>
            <wp:effectExtent l="0" t="0" r="0" b="9525"/>
            <wp:wrapSquare wrapText="bothSides"/>
            <wp:docPr id="20743" name="Picture 20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" name="Picture 207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3A4" w:rsidRPr="003873A4">
        <w:t>Se define a la capacidad de una región para crear riqueza a fin de promover y mantener la prosperidad o bienestar económico y social de sus habitantes.</w:t>
      </w:r>
    </w:p>
    <w:p w:rsidR="003873A4" w:rsidRDefault="003873A4" w:rsidP="003873A4">
      <w:r w:rsidRPr="003873A4">
        <w:t>Las funciones que considera son: Asuntos Económicos, Comerciales y Laborales, Agropecuarios, Silvicultura, Pesca y Caza, Transporte, Turismo, Ciencia Tecnología e Innovación, entre otras industrias y otros asuntos Económicos.</w:t>
      </w:r>
    </w:p>
    <w:p w:rsidR="003873A4" w:rsidRDefault="003873A4" w:rsidP="003873A4">
      <w:r w:rsidRPr="003873A4">
        <w:t>Para las acciones en materia de desarrollo económico se tiene un presupuesto para este 201</w:t>
      </w:r>
      <w:r w:rsidR="00B85D14">
        <w:t>9</w:t>
      </w:r>
      <w:r w:rsidRPr="003873A4">
        <w:t xml:space="preserve"> de $</w:t>
      </w:r>
      <w:r w:rsidR="00D60AB6">
        <w:t>2</w:t>
      </w:r>
      <w:r w:rsidR="00B85D14">
        <w:t>3</w:t>
      </w:r>
      <w:proofErr w:type="gramStart"/>
      <w:r w:rsidR="00D60AB6">
        <w:t>,</w:t>
      </w:r>
      <w:r w:rsidR="00B85D14">
        <w:t>846</w:t>
      </w:r>
      <w:r w:rsidR="00D60AB6">
        <w:t>,</w:t>
      </w:r>
      <w:r w:rsidR="00B85D14">
        <w:t>893</w:t>
      </w:r>
      <w:r w:rsidR="00D60AB6">
        <w:t>.00</w:t>
      </w:r>
      <w:proofErr w:type="gramEnd"/>
      <w:r w:rsidR="00D60AB6">
        <w:t xml:space="preserve"> </w:t>
      </w:r>
      <w:r w:rsidRPr="003873A4">
        <w:t>pesos.</w:t>
      </w:r>
    </w:p>
    <w:p w:rsidR="005B508C" w:rsidRDefault="005B508C" w:rsidP="00FB79D9">
      <w:pPr>
        <w:rPr>
          <w:b/>
          <w:u w:val="single" w:color="000000"/>
        </w:rPr>
      </w:pPr>
    </w:p>
    <w:p w:rsidR="00FB79D9" w:rsidRPr="00FB79D9" w:rsidRDefault="00FB79D9" w:rsidP="00FB79D9">
      <w:pPr>
        <w:rPr>
          <w:b/>
          <w:u w:val="single" w:color="000000"/>
        </w:rPr>
      </w:pPr>
      <w:r w:rsidRPr="00FB79D9">
        <w:rPr>
          <w:b/>
          <w:u w:val="single" w:color="000000"/>
        </w:rPr>
        <w:t>OTRAS NO CLASIFICADAS EN FUNCIONES ANTERIORES</w:t>
      </w:r>
    </w:p>
    <w:p w:rsidR="00FB79D9" w:rsidRDefault="00FB79D9" w:rsidP="005B508C">
      <w:pPr>
        <w:spacing w:after="76" w:line="240" w:lineRule="auto"/>
        <w:ind w:left="55" w:right="-15"/>
      </w:pPr>
      <w:r w:rsidRPr="00FB79D9">
        <w:t>Los recursos considerados para esta clasificación fueron destinados a: transacciones de la Deuda Pública, costo financiero de la deuda, transferencias, participaciones y aportaciones, así mismo los Adeudos de Ejercicios Fiscales Anteriores.</w:t>
      </w:r>
    </w:p>
    <w:p w:rsidR="00FB79D9" w:rsidRDefault="00FB79D9" w:rsidP="005B508C">
      <w:pPr>
        <w:spacing w:after="76" w:line="240" w:lineRule="auto"/>
        <w:ind w:left="55" w:right="-15"/>
      </w:pPr>
    </w:p>
    <w:p w:rsidR="00FB79D9" w:rsidRDefault="00FB79D9" w:rsidP="005B508C">
      <w:pPr>
        <w:spacing w:after="76" w:line="240" w:lineRule="auto"/>
        <w:ind w:left="55" w:right="-15"/>
      </w:pPr>
      <w:r>
        <w:t>En el</w:t>
      </w:r>
      <w:r w:rsidRPr="00FB79D9">
        <w:t xml:space="preserve"> presupuesto</w:t>
      </w:r>
      <w:r>
        <w:t xml:space="preserve"> asignado para el ejercicio 201</w:t>
      </w:r>
      <w:r w:rsidR="00F72EEA">
        <w:t>9</w:t>
      </w:r>
      <w:r w:rsidRPr="00FB79D9">
        <w:t xml:space="preserve"> </w:t>
      </w:r>
      <w:r>
        <w:t>no se destinó ningún monto.</w:t>
      </w:r>
    </w:p>
    <w:p w:rsidR="003873A4" w:rsidRDefault="003873A4">
      <w:pPr>
        <w:spacing w:after="76" w:line="240" w:lineRule="auto"/>
        <w:ind w:left="55" w:right="-15"/>
        <w:jc w:val="left"/>
      </w:pPr>
    </w:p>
    <w:p w:rsidR="00B236DC" w:rsidRDefault="00FB79D9">
      <w:pPr>
        <w:spacing w:after="76" w:line="240" w:lineRule="auto"/>
        <w:ind w:left="55" w:right="-15"/>
        <w:jc w:val="left"/>
        <w:rPr>
          <w:b/>
          <w:u w:val="single" w:color="000000"/>
        </w:rPr>
      </w:pPr>
      <w:r>
        <w:rPr>
          <w:b/>
          <w:u w:val="single" w:color="000000"/>
        </w:rPr>
        <w:t xml:space="preserve">¿QUÉ </w:t>
      </w:r>
      <w:r w:rsidR="00627E6A">
        <w:rPr>
          <w:b/>
          <w:u w:val="single" w:color="000000"/>
        </w:rPr>
        <w:t>PUEDEN</w:t>
      </w:r>
      <w:r w:rsidR="00A22905">
        <w:rPr>
          <w:b/>
          <w:u w:val="single" w:color="000000"/>
        </w:rPr>
        <w:t xml:space="preserve"> </w:t>
      </w:r>
      <w:r w:rsidR="00627E6A">
        <w:rPr>
          <w:b/>
          <w:u w:val="single" w:color="000000"/>
        </w:rPr>
        <w:t>HACER</w:t>
      </w:r>
      <w:r w:rsidR="00A22905">
        <w:rPr>
          <w:b/>
          <w:u w:val="single" w:color="000000"/>
        </w:rPr>
        <w:t xml:space="preserve"> </w:t>
      </w:r>
      <w:r w:rsidR="00627E6A">
        <w:rPr>
          <w:b/>
          <w:u w:val="single" w:color="000000"/>
        </w:rPr>
        <w:t>LOS</w:t>
      </w:r>
      <w:r w:rsidR="00A22905">
        <w:rPr>
          <w:b/>
          <w:u w:val="single" w:color="000000"/>
        </w:rPr>
        <w:t xml:space="preserve"> </w:t>
      </w:r>
      <w:r w:rsidR="00627E6A">
        <w:rPr>
          <w:b/>
          <w:u w:val="single" w:color="000000"/>
        </w:rPr>
        <w:t>CIUDADANOS?</w:t>
      </w:r>
    </w:p>
    <w:p w:rsidR="00D60AB6" w:rsidRDefault="00D60AB6">
      <w:pPr>
        <w:spacing w:after="76" w:line="240" w:lineRule="auto"/>
        <w:ind w:left="55" w:right="-15"/>
        <w:jc w:val="left"/>
      </w:pPr>
    </w:p>
    <w:p w:rsidR="00B236DC" w:rsidRDefault="00627E6A" w:rsidP="005B508C">
      <w:r>
        <w:t>Informarse sobre lo que hace el Gobierno con los recursos públicos y vigilar si está cumpliendo con sus obligaciones, en relación con el dinero distribuido en los diferentes programas y proyectos.</w:t>
      </w:r>
    </w:p>
    <w:p w:rsidR="00B236DC" w:rsidRDefault="00627E6A" w:rsidP="005B508C">
      <w:r>
        <w:t>Ejercer su derecho a solicitar información gubernamental a través del Sistema de Acceso a la Información Pública.</w:t>
      </w:r>
    </w:p>
    <w:p w:rsidR="00611876" w:rsidRDefault="00627E6A" w:rsidP="005B508C">
      <w:pPr>
        <w:spacing w:after="0"/>
      </w:pPr>
      <w:r>
        <w:t xml:space="preserve">Visitar la página web del Gobierno Municipal </w:t>
      </w:r>
      <w:r w:rsidR="00A325D4">
        <w:rPr>
          <w:b/>
        </w:rPr>
        <w:t>(http</w:t>
      </w:r>
      <w:r>
        <w:rPr>
          <w:b/>
        </w:rPr>
        <w:t>://</w:t>
      </w:r>
      <w:r w:rsidR="00FB79D9" w:rsidRPr="00FB79D9">
        <w:rPr>
          <w:b/>
        </w:rPr>
        <w:t>transparencia.colotlan.gob.mx</w:t>
      </w:r>
      <w:r>
        <w:rPr>
          <w:b/>
        </w:rPr>
        <w:t xml:space="preserve">) </w:t>
      </w:r>
      <w:r>
        <w:t xml:space="preserve">que proporciona información de interés. </w:t>
      </w:r>
    </w:p>
    <w:p w:rsidR="00611876" w:rsidRDefault="00611876" w:rsidP="00A325D4">
      <w:pPr>
        <w:spacing w:after="0"/>
      </w:pPr>
    </w:p>
    <w:p w:rsidR="005B508C" w:rsidRDefault="001E121E" w:rsidP="00A325D4">
      <w:pPr>
        <w:spacing w:after="0"/>
      </w:pPr>
      <w:bookmarkStart w:id="0" w:name="_GoBack"/>
      <w:r>
        <w:rPr>
          <w:rFonts w:asciiTheme="minorHAnsi" w:hAnsiTheme="minorHAnsi"/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10160</wp:posOffset>
            </wp:positionV>
            <wp:extent cx="3746294" cy="38862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cudo colotl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9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B50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393" w:right="1613" w:bottom="667" w:left="16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94" w:rsidRDefault="006A7794" w:rsidP="004E6F8C">
      <w:pPr>
        <w:spacing w:after="0" w:line="240" w:lineRule="auto"/>
      </w:pPr>
      <w:r>
        <w:separator/>
      </w:r>
    </w:p>
  </w:endnote>
  <w:endnote w:type="continuationSeparator" w:id="0">
    <w:p w:rsidR="006A7794" w:rsidRDefault="006A7794" w:rsidP="004E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72" w:rsidRDefault="00221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B" w:rsidRDefault="00BB18D0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7B33CF6" wp14:editId="0236517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53350" cy="6292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27" b="-1"/>
                  <a:stretch/>
                </pic:blipFill>
                <pic:spPr bwMode="auto">
                  <a:xfrm>
                    <a:off x="0" y="0"/>
                    <a:ext cx="77533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72" w:rsidRDefault="002210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94" w:rsidRDefault="006A7794" w:rsidP="004E6F8C">
      <w:pPr>
        <w:spacing w:after="0" w:line="240" w:lineRule="auto"/>
      </w:pPr>
      <w:r>
        <w:separator/>
      </w:r>
    </w:p>
  </w:footnote>
  <w:footnote w:type="continuationSeparator" w:id="0">
    <w:p w:rsidR="006A7794" w:rsidRDefault="006A7794" w:rsidP="004E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72" w:rsidRDefault="002210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B" w:rsidRDefault="00BB18D0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057C4" wp14:editId="1D63B9F8">
          <wp:simplePos x="0" y="0"/>
          <wp:positionH relativeFrom="page">
            <wp:posOffset>46355</wp:posOffset>
          </wp:positionH>
          <wp:positionV relativeFrom="paragraph">
            <wp:posOffset>-409575</wp:posOffset>
          </wp:positionV>
          <wp:extent cx="1952625" cy="9239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9" t="1425" r="71376" b="89364"/>
                  <a:stretch/>
                </pic:blipFill>
                <pic:spPr bwMode="auto">
                  <a:xfrm>
                    <a:off x="0" y="0"/>
                    <a:ext cx="195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254B" w:rsidRDefault="0043254B">
    <w:pPr>
      <w:pStyle w:val="Encabezado"/>
    </w:pPr>
  </w:p>
  <w:p w:rsidR="004E6F8C" w:rsidRDefault="004E6F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72" w:rsidRDefault="002210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157"/>
    <w:multiLevelType w:val="hybridMultilevel"/>
    <w:tmpl w:val="4350E27E"/>
    <w:lvl w:ilvl="0" w:tplc="85E8847E">
      <w:start w:val="1"/>
      <w:numFmt w:val="upperRoman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84C9E">
      <w:start w:val="1"/>
      <w:numFmt w:val="lowerLetter"/>
      <w:lvlText w:val="%2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46E24">
      <w:start w:val="1"/>
      <w:numFmt w:val="lowerRoman"/>
      <w:lvlText w:val="%3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5A02">
      <w:start w:val="1"/>
      <w:numFmt w:val="decimal"/>
      <w:lvlText w:val="%4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4F018">
      <w:start w:val="1"/>
      <w:numFmt w:val="lowerLetter"/>
      <w:lvlText w:val="%5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40966">
      <w:start w:val="1"/>
      <w:numFmt w:val="lowerRoman"/>
      <w:lvlText w:val="%6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268">
      <w:start w:val="1"/>
      <w:numFmt w:val="decimal"/>
      <w:lvlText w:val="%7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E6700E">
      <w:start w:val="1"/>
      <w:numFmt w:val="lowerLetter"/>
      <w:lvlText w:val="%8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605BE">
      <w:start w:val="1"/>
      <w:numFmt w:val="lowerRoman"/>
      <w:lvlText w:val="%9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260B6B"/>
    <w:multiLevelType w:val="hybridMultilevel"/>
    <w:tmpl w:val="30E666B8"/>
    <w:lvl w:ilvl="0" w:tplc="0770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41BDF"/>
    <w:multiLevelType w:val="hybridMultilevel"/>
    <w:tmpl w:val="CC86B09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174B"/>
    <w:multiLevelType w:val="hybridMultilevel"/>
    <w:tmpl w:val="AD80A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5747"/>
    <w:multiLevelType w:val="hybridMultilevel"/>
    <w:tmpl w:val="30E42388"/>
    <w:lvl w:ilvl="0" w:tplc="0770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DC"/>
    <w:rsid w:val="001B3100"/>
    <w:rsid w:val="001B5543"/>
    <w:rsid w:val="001B70B1"/>
    <w:rsid w:val="001E121E"/>
    <w:rsid w:val="001E70B7"/>
    <w:rsid w:val="00220EF0"/>
    <w:rsid w:val="00221072"/>
    <w:rsid w:val="002C534F"/>
    <w:rsid w:val="002D5C94"/>
    <w:rsid w:val="002E4896"/>
    <w:rsid w:val="003873A4"/>
    <w:rsid w:val="003C0877"/>
    <w:rsid w:val="003C70ED"/>
    <w:rsid w:val="0043254B"/>
    <w:rsid w:val="004E6F8C"/>
    <w:rsid w:val="005B508C"/>
    <w:rsid w:val="00611876"/>
    <w:rsid w:val="00627E6A"/>
    <w:rsid w:val="006A7794"/>
    <w:rsid w:val="0073196D"/>
    <w:rsid w:val="007449CD"/>
    <w:rsid w:val="007F6114"/>
    <w:rsid w:val="00845DBF"/>
    <w:rsid w:val="0090128D"/>
    <w:rsid w:val="0095011A"/>
    <w:rsid w:val="009D7639"/>
    <w:rsid w:val="00A22905"/>
    <w:rsid w:val="00A325D4"/>
    <w:rsid w:val="00A41AFF"/>
    <w:rsid w:val="00B236DC"/>
    <w:rsid w:val="00B85D14"/>
    <w:rsid w:val="00BB18D0"/>
    <w:rsid w:val="00BB6F11"/>
    <w:rsid w:val="00BD0975"/>
    <w:rsid w:val="00C346CD"/>
    <w:rsid w:val="00C86135"/>
    <w:rsid w:val="00CC3060"/>
    <w:rsid w:val="00D60AB6"/>
    <w:rsid w:val="00F72EEA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B6C57C-7080-4E6D-8DEC-5C2792B4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81" w:line="283" w:lineRule="auto"/>
      <w:ind w:left="96" w:right="-10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E70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6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F8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E6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F8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B3A7-160F-4F2C-98EC-D979ED7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sos</dc:creator>
  <cp:keywords/>
  <cp:lastModifiedBy>HP</cp:lastModifiedBy>
  <cp:revision>2</cp:revision>
  <dcterms:created xsi:type="dcterms:W3CDTF">2019-04-23T15:37:00Z</dcterms:created>
  <dcterms:modified xsi:type="dcterms:W3CDTF">2019-04-23T15:37:00Z</dcterms:modified>
</cp:coreProperties>
</file>